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52" w:rsidRPr="0013379A" w:rsidRDefault="00EE1E46" w:rsidP="009D0C5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9D0C52"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D0C52"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0C52" w:rsidRPr="0013379A">
        <w:rPr>
          <w:rFonts w:ascii="Times New Roman" w:eastAsia="Times New Roman" w:hAnsi="Times New Roman"/>
          <w:sz w:val="28"/>
          <w:szCs w:val="28"/>
          <w:lang w:eastAsia="ru-RU"/>
        </w:rPr>
        <w:t>Галова</w:t>
      </w:r>
      <w:proofErr w:type="spellEnd"/>
      <w:r w:rsidR="009D0C52"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Владимировна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часов 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по теме</w:t>
      </w: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юбимец семьи»: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11 часов</w:t>
      </w:r>
      <w:r w:rsidR="00071F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урока 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в изучаемой теме: 9 урок</w:t>
      </w:r>
      <w:r w:rsidR="00071F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Самый большой и самый лучший (</w:t>
      </w:r>
      <w:r w:rsidRPr="0013379A">
        <w:rPr>
          <w:rFonts w:ascii="Times New Roman" w:eastAsia="Times New Roman" w:hAnsi="Times New Roman"/>
          <w:sz w:val="28"/>
          <w:szCs w:val="28"/>
          <w:lang w:val="en-US" w:eastAsia="ru-RU"/>
        </w:rPr>
        <w:t>The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79A">
        <w:rPr>
          <w:rFonts w:ascii="Times New Roman" w:eastAsia="Times New Roman" w:hAnsi="Times New Roman"/>
          <w:sz w:val="28"/>
          <w:szCs w:val="28"/>
          <w:lang w:val="en-US" w:eastAsia="ru-RU"/>
        </w:rPr>
        <w:t>biggest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79A"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79A">
        <w:rPr>
          <w:rFonts w:ascii="Times New Roman" w:eastAsia="Times New Roman" w:hAnsi="Times New Roman"/>
          <w:sz w:val="28"/>
          <w:szCs w:val="28"/>
          <w:lang w:val="en-US" w:eastAsia="ru-RU"/>
        </w:rPr>
        <w:t>the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79A">
        <w:rPr>
          <w:rFonts w:ascii="Times New Roman" w:eastAsia="Times New Roman" w:hAnsi="Times New Roman"/>
          <w:sz w:val="28"/>
          <w:szCs w:val="28"/>
          <w:lang w:val="en-US" w:eastAsia="ru-RU"/>
        </w:rPr>
        <w:t>best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71F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:rsidR="009D0C52" w:rsidRPr="0013379A" w:rsidRDefault="009D0C52" w:rsidP="009D0C52">
      <w:pPr>
        <w:tabs>
          <w:tab w:val="num" w:pos="1418"/>
        </w:tabs>
        <w:spacing w:after="0" w:line="240" w:lineRule="auto"/>
        <w:ind w:right="-9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а: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 обобщение и систематизация знаний</w:t>
      </w:r>
      <w:r w:rsidR="00071F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>Цель урока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: планируется, что к концу урока учащиеся смогут составить рассказ о животном.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урока: 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овать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учащихся для повторения лексического материала (тема «Животные»), грамматического материала (степени сравнения прилагательных) и активизировать его в речевых ситуациях;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овать ситуации 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ития навыков восприятия и понимания речи на слух  и умения извлекать и сопоставлять необходимую информацию из прочитанного текста, обобщать изученный материал;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- для развития  навыков монологической  и диалогической речи;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- для формирования у учащихся коммуникативных способностей, навыков парного и группового взаимодейств</w:t>
      </w:r>
      <w:r w:rsidR="00071FD6">
        <w:rPr>
          <w:rFonts w:ascii="Times New Roman" w:eastAsia="Times New Roman" w:hAnsi="Times New Roman"/>
          <w:sz w:val="28"/>
          <w:szCs w:val="28"/>
          <w:lang w:eastAsia="ru-RU"/>
        </w:rPr>
        <w:t>ия; контрольно-оценочных умений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>содействовать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итию бережного, уважительного отношения к животным и природе.</w:t>
      </w: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C52" w:rsidRPr="0013379A" w:rsidRDefault="009D0C52" w:rsidP="009D0C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:  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 Л.М. </w:t>
      </w:r>
      <w:proofErr w:type="spellStart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Лапицкая</w:t>
      </w:r>
      <w:proofErr w:type="spellEnd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«</w:t>
      </w:r>
      <w:proofErr w:type="spellStart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Pupil’s</w:t>
      </w:r>
      <w:proofErr w:type="spellEnd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book</w:t>
      </w:r>
      <w:proofErr w:type="spellEnd"/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 xml:space="preserve"> 4 класс», иллюстрации с изображением животных, раздаточный материал, лис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ижений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, клей</w:t>
      </w:r>
      <w:r w:rsidRPr="0013379A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, </w:t>
      </w:r>
      <w:r w:rsidRPr="0013379A">
        <w:rPr>
          <w:rFonts w:ascii="Times New Roman" w:eastAsia="Times New Roman" w:hAnsi="Times New Roman"/>
          <w:sz w:val="28"/>
          <w:szCs w:val="28"/>
          <w:lang w:eastAsia="ru-RU"/>
        </w:rPr>
        <w:t>доска.</w:t>
      </w:r>
    </w:p>
    <w:p w:rsidR="00C81B4B" w:rsidRPr="00EE73C7" w:rsidRDefault="00C81B4B" w:rsidP="00742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C7">
        <w:rPr>
          <w:rFonts w:ascii="Times New Roman" w:hAnsi="Times New Roman"/>
          <w:sz w:val="28"/>
          <w:szCs w:val="28"/>
        </w:rPr>
        <w:t xml:space="preserve"> </w:t>
      </w:r>
      <w:r w:rsidRPr="00EE73C7">
        <w:rPr>
          <w:rFonts w:ascii="Times New Roman" w:hAnsi="Times New Roman"/>
          <w:sz w:val="28"/>
          <w:szCs w:val="28"/>
        </w:rPr>
        <w:tab/>
      </w:r>
      <w:r w:rsidRPr="00EE73C7">
        <w:rPr>
          <w:rFonts w:ascii="Times New Roman" w:hAnsi="Times New Roman"/>
          <w:sz w:val="28"/>
          <w:szCs w:val="28"/>
        </w:rPr>
        <w:tab/>
      </w:r>
      <w:r w:rsidRPr="00EE73C7">
        <w:rPr>
          <w:rFonts w:ascii="Times New Roman" w:hAnsi="Times New Roman"/>
          <w:sz w:val="28"/>
          <w:szCs w:val="28"/>
        </w:rPr>
        <w:tab/>
      </w:r>
      <w:r w:rsidRPr="00EE73C7">
        <w:rPr>
          <w:rFonts w:ascii="Times New Roman" w:hAnsi="Times New Roman"/>
          <w:sz w:val="28"/>
          <w:szCs w:val="28"/>
        </w:rPr>
        <w:tab/>
      </w:r>
      <w:r w:rsidRPr="00EE73C7">
        <w:rPr>
          <w:rFonts w:ascii="Times New Roman" w:hAnsi="Times New Roman"/>
          <w:sz w:val="28"/>
          <w:szCs w:val="28"/>
        </w:rPr>
        <w:tab/>
      </w:r>
    </w:p>
    <w:p w:rsidR="00C81B4B" w:rsidRPr="00EE73C7" w:rsidRDefault="00C81B4B" w:rsidP="00EE73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3C7">
        <w:rPr>
          <w:rFonts w:ascii="Times New Roman" w:hAnsi="Times New Roman"/>
          <w:b/>
          <w:sz w:val="28"/>
          <w:szCs w:val="28"/>
        </w:rPr>
        <w:t>Ход урока</w:t>
      </w:r>
    </w:p>
    <w:p w:rsidR="00742BF8" w:rsidRPr="00742BF8" w:rsidRDefault="00742BF8" w:rsidP="00742BF8">
      <w:pPr>
        <w:pStyle w:val="a6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42BF8">
        <w:rPr>
          <w:rFonts w:ascii="Times New Roman" w:hAnsi="Times New Roman"/>
          <w:b/>
          <w:sz w:val="28"/>
          <w:szCs w:val="28"/>
        </w:rPr>
        <w:t>Организационный этап.</w:t>
      </w:r>
    </w:p>
    <w:p w:rsidR="00C81B4B" w:rsidRPr="00EE73C7" w:rsidRDefault="00C81B4B" w:rsidP="00071FD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 xml:space="preserve">T: Good afternoon, pupils! </w:t>
      </w:r>
      <w:r w:rsidR="00920319">
        <w:rPr>
          <w:rFonts w:ascii="Times New Roman" w:hAnsi="Times New Roman"/>
          <w:sz w:val="28"/>
          <w:szCs w:val="28"/>
          <w:lang w:val="en-US"/>
        </w:rPr>
        <w:t xml:space="preserve">I’m glad to see </w:t>
      </w:r>
      <w:r w:rsidRPr="00EE73C7">
        <w:rPr>
          <w:rFonts w:ascii="Times New Roman" w:hAnsi="Times New Roman"/>
          <w:sz w:val="28"/>
          <w:szCs w:val="28"/>
          <w:lang w:val="en-US"/>
        </w:rPr>
        <w:t>you.</w:t>
      </w:r>
    </w:p>
    <w:p w:rsidR="00C81B4B" w:rsidRPr="00EE73C7" w:rsidRDefault="00C81B4B" w:rsidP="00071FD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Cl: We are glad to see you, too.</w:t>
      </w:r>
    </w:p>
    <w:p w:rsidR="00C81B4B" w:rsidRPr="00EE73C7" w:rsidRDefault="00C81B4B" w:rsidP="00071FD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T: How are you?</w:t>
      </w:r>
    </w:p>
    <w:p w:rsidR="00C81B4B" w:rsidRPr="00EE1E46" w:rsidRDefault="00C81B4B" w:rsidP="00071FD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Cl: Fine, thank you.</w:t>
      </w:r>
    </w:p>
    <w:p w:rsidR="00071FD6" w:rsidRPr="00EE1E46" w:rsidRDefault="00071FD6" w:rsidP="00071FD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742BF8" w:rsidRPr="00742BF8" w:rsidRDefault="00742BF8" w:rsidP="00742BF8">
      <w:pPr>
        <w:pStyle w:val="a6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42BF8">
        <w:rPr>
          <w:rFonts w:ascii="Times New Roman" w:hAnsi="Times New Roman"/>
          <w:b/>
          <w:sz w:val="28"/>
          <w:szCs w:val="28"/>
        </w:rPr>
        <w:t>Этап актуализации субъектного опыта.</w:t>
      </w:r>
    </w:p>
    <w:p w:rsidR="00742BF8" w:rsidRPr="00742BF8" w:rsidRDefault="00742BF8" w:rsidP="00742BF8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b/>
          <w:sz w:val="28"/>
          <w:szCs w:val="28"/>
        </w:rPr>
        <w:t>Речевая  разминка</w:t>
      </w:r>
      <w:proofErr w:type="gramEnd"/>
    </w:p>
    <w:p w:rsidR="00C81B4B" w:rsidRPr="00EE73C7" w:rsidRDefault="00C81B4B" w:rsidP="00071FD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 xml:space="preserve">T: Before you take your sits, ask each other some questions about country, name, age and make a pair.  </w:t>
      </w:r>
    </w:p>
    <w:p w:rsidR="00C81B4B" w:rsidRDefault="00C81B4B" w:rsidP="00EE73C7">
      <w:pPr>
        <w:spacing w:after="0" w:line="240" w:lineRule="auto"/>
        <w:ind w:left="1080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(Where are you from?</w:t>
      </w:r>
      <w:r w:rsidR="00071FD6" w:rsidRPr="00071F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sz w:val="28"/>
          <w:szCs w:val="28"/>
          <w:lang w:val="en-US"/>
        </w:rPr>
        <w:t>What’s your name?</w:t>
      </w:r>
      <w:r w:rsidR="00071FD6" w:rsidRPr="00071F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sz w:val="28"/>
          <w:szCs w:val="28"/>
          <w:lang w:val="en-US"/>
        </w:rPr>
        <w:t>How old are you?)</w:t>
      </w:r>
    </w:p>
    <w:p w:rsidR="00C81B4B" w:rsidRPr="00EE1E46" w:rsidRDefault="00C81B4B" w:rsidP="00071FD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T: Great, you found your pairs</w:t>
      </w:r>
      <w:r w:rsidR="004566FD" w:rsidRPr="004566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66FD" w:rsidRPr="004566FD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r w:rsidR="004566FD" w:rsidRPr="004566FD">
        <w:rPr>
          <w:rFonts w:ascii="Times New Roman" w:hAnsi="Times New Roman"/>
          <w:b/>
          <w:i/>
          <w:sz w:val="28"/>
          <w:szCs w:val="28"/>
        </w:rPr>
        <w:t>показать</w:t>
      </w:r>
      <w:r w:rsidR="004566FD" w:rsidRPr="004566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4566FD" w:rsidRPr="004566FD">
        <w:rPr>
          <w:rFonts w:ascii="Times New Roman" w:hAnsi="Times New Roman"/>
          <w:b/>
          <w:i/>
          <w:sz w:val="28"/>
          <w:szCs w:val="28"/>
        </w:rPr>
        <w:t>пары</w:t>
      </w:r>
      <w:r w:rsidR="004566FD" w:rsidRPr="004566FD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EE73C7">
        <w:rPr>
          <w:rFonts w:ascii="Times New Roman" w:hAnsi="Times New Roman"/>
          <w:sz w:val="28"/>
          <w:szCs w:val="28"/>
          <w:lang w:val="en-US"/>
        </w:rPr>
        <w:t xml:space="preserve"> and may take your sit, please.</w:t>
      </w:r>
    </w:p>
    <w:p w:rsidR="00071FD6" w:rsidRPr="00EE1E46" w:rsidRDefault="00071FD6" w:rsidP="00071FD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81B4B" w:rsidRPr="00A1459C" w:rsidRDefault="00742BF8" w:rsidP="00742BF8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A1459C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="00C81B4B" w:rsidRPr="00EE73C7">
        <w:rPr>
          <w:rFonts w:ascii="Times New Roman" w:hAnsi="Times New Roman"/>
          <w:b/>
          <w:sz w:val="28"/>
          <w:szCs w:val="28"/>
        </w:rPr>
        <w:t>Проверка</w:t>
      </w:r>
      <w:r w:rsidR="00C81B4B" w:rsidRPr="00A145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81B4B" w:rsidRPr="00EE73C7">
        <w:rPr>
          <w:rFonts w:ascii="Times New Roman" w:hAnsi="Times New Roman"/>
          <w:b/>
          <w:sz w:val="28"/>
          <w:szCs w:val="28"/>
        </w:rPr>
        <w:t>домашнего</w:t>
      </w:r>
      <w:r w:rsidR="00C81B4B" w:rsidRPr="00A145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81B4B" w:rsidRPr="00EE73C7">
        <w:rPr>
          <w:rFonts w:ascii="Times New Roman" w:hAnsi="Times New Roman"/>
          <w:b/>
          <w:sz w:val="28"/>
          <w:szCs w:val="28"/>
        </w:rPr>
        <w:t>задания</w:t>
      </w:r>
    </w:p>
    <w:p w:rsidR="00C81B4B" w:rsidRPr="00EE73C7" w:rsidRDefault="00C81B4B" w:rsidP="00EE73C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EE73C7">
        <w:rPr>
          <w:rFonts w:ascii="Times New Roman" w:hAnsi="Times New Roman"/>
          <w:sz w:val="28"/>
          <w:szCs w:val="28"/>
          <w:lang w:val="en-US"/>
        </w:rPr>
        <w:t xml:space="preserve"> So now</w:t>
      </w:r>
      <w:r w:rsidR="008728B4" w:rsidRPr="00EE73C7">
        <w:rPr>
          <w:rFonts w:ascii="Times New Roman" w:hAnsi="Times New Roman"/>
          <w:sz w:val="28"/>
          <w:szCs w:val="28"/>
          <w:lang w:val="en-US"/>
        </w:rPr>
        <w:t xml:space="preserve"> answer on one more question: Have you got a pet?</w:t>
      </w:r>
    </w:p>
    <w:p w:rsidR="008728B4" w:rsidRPr="004566FD" w:rsidRDefault="008728B4" w:rsidP="00EE73C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P: Yes, I have. No, I haven’t.</w:t>
      </w:r>
      <w:r w:rsidR="004566FD" w:rsidRPr="004566FD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4566FD">
        <w:rPr>
          <w:rFonts w:ascii="Times New Roman" w:hAnsi="Times New Roman"/>
          <w:sz w:val="28"/>
          <w:szCs w:val="28"/>
          <w:lang w:val="en-US"/>
        </w:rPr>
        <w:t xml:space="preserve">Yes, I’ve got a </w:t>
      </w:r>
      <w:proofErr w:type="gramStart"/>
      <w:r w:rsidR="004566FD">
        <w:rPr>
          <w:rFonts w:ascii="Times New Roman" w:hAnsi="Times New Roman"/>
          <w:sz w:val="28"/>
          <w:szCs w:val="28"/>
          <w:lang w:val="en-US"/>
        </w:rPr>
        <w:t>… .)</w:t>
      </w:r>
      <w:proofErr w:type="gramEnd"/>
    </w:p>
    <w:p w:rsidR="008728B4" w:rsidRPr="00EE73C7" w:rsidRDefault="008728B4" w:rsidP="00EE73C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T: So, let’s check up your home task. What must did you do at home?</w:t>
      </w:r>
    </w:p>
    <w:p w:rsidR="008728B4" w:rsidRPr="00EE73C7" w:rsidRDefault="008728B4" w:rsidP="00EE73C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P: W</w:t>
      </w:r>
      <w:r w:rsidR="00742BF8">
        <w:rPr>
          <w:rFonts w:ascii="Times New Roman" w:hAnsi="Times New Roman"/>
          <w:sz w:val="28"/>
          <w:szCs w:val="28"/>
          <w:lang w:val="en-US"/>
        </w:rPr>
        <w:t>e must draw our pets and write</w:t>
      </w:r>
      <w:r w:rsidR="00742BF8" w:rsidRPr="00742BF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D4EEB" w:rsidRPr="00EE73C7">
        <w:rPr>
          <w:rFonts w:ascii="Times New Roman" w:hAnsi="Times New Roman"/>
          <w:sz w:val="28"/>
          <w:szCs w:val="28"/>
          <w:lang w:val="en-US"/>
        </w:rPr>
        <w:t>how it looks like, how we look after pets and what we do together</w:t>
      </w:r>
      <w:r w:rsidRPr="00EE73C7">
        <w:rPr>
          <w:rFonts w:ascii="Times New Roman" w:hAnsi="Times New Roman"/>
          <w:sz w:val="28"/>
          <w:szCs w:val="28"/>
          <w:lang w:val="en-US"/>
        </w:rPr>
        <w:t>.</w:t>
      </w:r>
    </w:p>
    <w:p w:rsidR="00A05133" w:rsidRPr="00EE73C7" w:rsidRDefault="008728B4" w:rsidP="00EE73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 xml:space="preserve">T: </w:t>
      </w:r>
      <w:r w:rsidR="00A05133" w:rsidRPr="00EE73C7">
        <w:rPr>
          <w:rFonts w:ascii="Times New Roman" w:hAnsi="Times New Roman"/>
          <w:sz w:val="28"/>
          <w:szCs w:val="28"/>
          <w:lang w:val="en-US"/>
        </w:rPr>
        <w:t>All right.</w:t>
      </w:r>
      <w:r w:rsidR="00742BF8">
        <w:rPr>
          <w:rFonts w:ascii="Times New Roman" w:hAnsi="Times New Roman"/>
          <w:sz w:val="28"/>
          <w:szCs w:val="28"/>
          <w:lang w:val="en-US"/>
        </w:rPr>
        <w:t xml:space="preserve"> Who wants to tell </w:t>
      </w:r>
      <w:proofErr w:type="gramStart"/>
      <w:r w:rsidRPr="00EE73C7">
        <w:rPr>
          <w:rFonts w:ascii="Times New Roman" w:hAnsi="Times New Roman"/>
          <w:sz w:val="28"/>
          <w:szCs w:val="28"/>
          <w:lang w:val="en-US"/>
        </w:rPr>
        <w:t>about  pet</w:t>
      </w:r>
      <w:proofErr w:type="gramEnd"/>
      <w:r w:rsidRPr="00EE73C7">
        <w:rPr>
          <w:rFonts w:ascii="Times New Roman" w:hAnsi="Times New Roman"/>
          <w:sz w:val="28"/>
          <w:szCs w:val="28"/>
          <w:lang w:val="en-US"/>
        </w:rPr>
        <w:t>?</w:t>
      </w:r>
    </w:p>
    <w:p w:rsidR="00C70147" w:rsidRPr="00071FD6" w:rsidRDefault="008728B4" w:rsidP="00EE73C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lastRenderedPageBreak/>
        <w:t>T</w:t>
      </w:r>
      <w:r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: Thank you! Well done. I’ll give you </w:t>
      </w:r>
      <w:proofErr w:type="gramStart"/>
      <w:r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>…(</w:t>
      </w:r>
      <w:proofErr w:type="gramEnd"/>
      <w:r w:rsidR="00D97085">
        <w:rPr>
          <w:rFonts w:ascii="Times New Roman" w:hAnsi="Times New Roman"/>
          <w:i/>
          <w:sz w:val="28"/>
          <w:szCs w:val="28"/>
          <w:u w:val="single"/>
          <w:lang w:val="en-US"/>
        </w:rPr>
        <w:t>point</w:t>
      </w:r>
      <w:r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>)</w:t>
      </w:r>
      <w:r w:rsidR="002D4EEB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. </w:t>
      </w:r>
      <w:r w:rsidR="00C70147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You can put </w:t>
      </w:r>
      <w:r w:rsidR="00D97085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your </w:t>
      </w:r>
      <w:proofErr w:type="gramStart"/>
      <w:r w:rsidR="00D97085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point </w:t>
      </w:r>
      <w:r w:rsidR="00C70147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in</w:t>
      </w:r>
      <w:proofErr w:type="gramEnd"/>
      <w:r w:rsidR="00C70147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="0078332A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the list of achievement</w:t>
      </w:r>
      <w:r w:rsidR="00C70147" w:rsidRPr="00071FD6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.</w:t>
      </w:r>
      <w:r w:rsidR="00071FD6" w:rsidRPr="00071FD6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(</w:t>
      </w:r>
      <w:r w:rsidR="00071FD6" w:rsidRPr="00071FD6">
        <w:rPr>
          <w:rFonts w:ascii="Times New Roman" w:hAnsi="Times New Roman"/>
          <w:b/>
          <w:i/>
          <w:sz w:val="28"/>
          <w:szCs w:val="28"/>
          <w:u w:val="single"/>
        </w:rPr>
        <w:t>Приложение</w:t>
      </w:r>
      <w:r w:rsidR="00071FD6" w:rsidRPr="00071FD6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1)</w:t>
      </w:r>
    </w:p>
    <w:p w:rsidR="008728B4" w:rsidRPr="00EE73C7" w:rsidRDefault="0078332A" w:rsidP="00EE73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: Dear children, </w:t>
      </w:r>
      <w:r w:rsidR="006132AD" w:rsidRPr="00EE73C7">
        <w:rPr>
          <w:rFonts w:ascii="Times New Roman" w:hAnsi="Times New Roman"/>
          <w:sz w:val="28"/>
          <w:szCs w:val="28"/>
          <w:lang w:val="en-US"/>
        </w:rPr>
        <w:t>tell me please, why do you like your pets?</w:t>
      </w:r>
    </w:p>
    <w:p w:rsidR="006132AD" w:rsidRPr="00EE73C7" w:rsidRDefault="00C70147" w:rsidP="00EE73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lang w:val="en-US"/>
        </w:rPr>
        <w:t>P: W</w:t>
      </w:r>
      <w:r w:rsidR="006132AD" w:rsidRPr="00EE73C7">
        <w:rPr>
          <w:rFonts w:ascii="Times New Roman" w:hAnsi="Times New Roman"/>
          <w:sz w:val="28"/>
          <w:szCs w:val="28"/>
          <w:lang w:val="en-US"/>
        </w:rPr>
        <w:t xml:space="preserve">e like our pets, because they’re </w:t>
      </w:r>
      <w:proofErr w:type="gramStart"/>
      <w:r w:rsidR="006132AD" w:rsidRPr="00EE73C7">
        <w:rPr>
          <w:rFonts w:ascii="Times New Roman" w:hAnsi="Times New Roman"/>
          <w:sz w:val="28"/>
          <w:szCs w:val="28"/>
          <w:lang w:val="en-US"/>
        </w:rPr>
        <w:t>beautiful</w:t>
      </w:r>
      <w:r w:rsidRPr="00EE73C7">
        <w:rPr>
          <w:rFonts w:ascii="Times New Roman" w:hAnsi="Times New Roman"/>
          <w:sz w:val="28"/>
          <w:szCs w:val="28"/>
          <w:lang w:val="en-US"/>
        </w:rPr>
        <w:t>, ……</w:t>
      </w:r>
      <w:proofErr w:type="gramEnd"/>
    </w:p>
    <w:p w:rsidR="004B7772" w:rsidRPr="00EE73C7" w:rsidRDefault="00742BF8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A1459C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Pr="00742BF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9765F3" w:rsidRPr="00EE73C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тановка темы и</w:t>
      </w:r>
      <w:r w:rsidR="009765F3" w:rsidRPr="00EE73C7">
        <w:rPr>
          <w:rFonts w:ascii="Times New Roman" w:hAnsi="Times New Roman"/>
          <w:b/>
          <w:bCs/>
          <w:sz w:val="28"/>
          <w:szCs w:val="28"/>
        </w:rPr>
        <w:t xml:space="preserve"> задач</w:t>
      </w:r>
      <w:r>
        <w:rPr>
          <w:rFonts w:ascii="Times New Roman" w:hAnsi="Times New Roman"/>
          <w:b/>
          <w:bCs/>
          <w:sz w:val="28"/>
          <w:szCs w:val="28"/>
        </w:rPr>
        <w:t xml:space="preserve"> урока</w:t>
      </w:r>
      <w:r w:rsidR="009765F3" w:rsidRPr="00EE73C7">
        <w:rPr>
          <w:rFonts w:ascii="Times New Roman" w:hAnsi="Times New Roman"/>
          <w:b/>
          <w:bCs/>
          <w:sz w:val="28"/>
          <w:szCs w:val="28"/>
        </w:rPr>
        <w:t>.</w:t>
      </w:r>
      <w:r w:rsidR="009765F3" w:rsidRPr="00EE73C7">
        <w:rPr>
          <w:rFonts w:ascii="Times New Roman" w:hAnsi="Times New Roman"/>
          <w:b/>
          <w:bCs/>
          <w:sz w:val="28"/>
          <w:szCs w:val="28"/>
        </w:rPr>
        <w:br/>
      </w:r>
      <w:r w:rsidR="00855284" w:rsidRPr="00EE73C7">
        <w:rPr>
          <w:rFonts w:ascii="Times New Roman" w:hAnsi="Times New Roman"/>
          <w:bCs/>
          <w:sz w:val="28"/>
          <w:szCs w:val="28"/>
          <w:lang w:val="en-US"/>
        </w:rPr>
        <w:t xml:space="preserve">T:  </w:t>
      </w:r>
      <w:r w:rsidR="004B7772" w:rsidRPr="00EE73C7">
        <w:rPr>
          <w:rFonts w:ascii="Times New Roman" w:hAnsi="Times New Roman"/>
          <w:bCs/>
          <w:sz w:val="28"/>
          <w:szCs w:val="28"/>
          <w:lang w:val="en-US"/>
        </w:rPr>
        <w:t xml:space="preserve">-Do you know which </w:t>
      </w:r>
      <w:proofErr w:type="gramStart"/>
      <w:r w:rsidR="004B7772" w:rsidRPr="00EE73C7">
        <w:rPr>
          <w:rFonts w:ascii="Times New Roman" w:hAnsi="Times New Roman"/>
          <w:bCs/>
          <w:sz w:val="28"/>
          <w:szCs w:val="28"/>
          <w:lang w:val="en-US"/>
        </w:rPr>
        <w:t>is the biggest animal in the world</w:t>
      </w:r>
      <w:proofErr w:type="gramEnd"/>
      <w:r w:rsidR="004B7772" w:rsidRPr="00EE73C7">
        <w:rPr>
          <w:rFonts w:ascii="Times New Roman" w:hAnsi="Times New Roman"/>
          <w:bCs/>
          <w:sz w:val="28"/>
          <w:szCs w:val="28"/>
          <w:lang w:val="en-US"/>
        </w:rPr>
        <w:t>? Which is the faster?</w:t>
      </w:r>
    </w:p>
    <w:p w:rsidR="009765F3" w:rsidRPr="00EE73C7" w:rsidRDefault="0078332A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l:  Yes, I do.  (No, I don’t).</w:t>
      </w:r>
      <w:r w:rsidR="009765F3" w:rsidRPr="00EE73C7">
        <w:rPr>
          <w:rFonts w:ascii="Times New Roman" w:hAnsi="Times New Roman"/>
          <w:bCs/>
          <w:sz w:val="28"/>
          <w:szCs w:val="28"/>
          <w:lang w:val="en-US"/>
        </w:rPr>
        <w:br/>
        <w:t>T: </w:t>
      </w:r>
      <w:r w:rsidR="00D86CB5" w:rsidRPr="00EE73C7">
        <w:rPr>
          <w:rFonts w:ascii="Times New Roman" w:hAnsi="Times New Roman"/>
          <w:bCs/>
          <w:sz w:val="28"/>
          <w:szCs w:val="28"/>
          <w:lang w:val="en-US"/>
        </w:rPr>
        <w:t xml:space="preserve">So, </w:t>
      </w:r>
      <w:r w:rsidR="0013379A">
        <w:rPr>
          <w:rFonts w:ascii="Times New Roman" w:hAnsi="Times New Roman"/>
          <w:bCs/>
          <w:sz w:val="28"/>
          <w:szCs w:val="28"/>
          <w:lang w:val="en-US"/>
        </w:rPr>
        <w:t xml:space="preserve">today we are going to speak </w:t>
      </w:r>
      <w:r w:rsidR="006C6F6E" w:rsidRPr="00EE73C7">
        <w:rPr>
          <w:rFonts w:ascii="Times New Roman" w:hAnsi="Times New Roman"/>
          <w:bCs/>
          <w:sz w:val="28"/>
          <w:szCs w:val="28"/>
          <w:lang w:val="en-US"/>
        </w:rPr>
        <w:t xml:space="preserve">about the biggest and best animals in the world and learn many interesting facts about these animals. </w:t>
      </w:r>
    </w:p>
    <w:p w:rsidR="000A750E" w:rsidRPr="00EE73C7" w:rsidRDefault="000A750E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r w:rsidRPr="00EE73C7">
        <w:rPr>
          <w:rFonts w:ascii="Times New Roman" w:hAnsi="Times New Roman"/>
          <w:bCs/>
          <w:sz w:val="28"/>
          <w:szCs w:val="28"/>
          <w:lang w:val="en"/>
        </w:rPr>
        <w:t xml:space="preserve">What do </w:t>
      </w:r>
      <w:r w:rsidR="004566FD">
        <w:rPr>
          <w:rFonts w:ascii="Times New Roman" w:hAnsi="Times New Roman"/>
          <w:bCs/>
          <w:sz w:val="28"/>
          <w:szCs w:val="28"/>
          <w:lang w:val="en-US"/>
        </w:rPr>
        <w:t>we</w:t>
      </w:r>
      <w:r w:rsidRPr="00EE73C7">
        <w:rPr>
          <w:rFonts w:ascii="Times New Roman" w:hAnsi="Times New Roman"/>
          <w:bCs/>
          <w:sz w:val="28"/>
          <w:szCs w:val="28"/>
          <w:lang w:val="en"/>
        </w:rPr>
        <w:t xml:space="preserve"> need to do for it? Complete this phrase….</w:t>
      </w:r>
    </w:p>
    <w:p w:rsidR="009765F3" w:rsidRPr="00EE73C7" w:rsidRDefault="00346C5A" w:rsidP="00EE73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At the lesson w</w:t>
      </w:r>
      <w:r w:rsidR="009765F3" w:rsidRPr="00EE73C7">
        <w:rPr>
          <w:rFonts w:ascii="Times New Roman" w:hAnsi="Times New Roman"/>
          <w:bCs/>
          <w:sz w:val="28"/>
          <w:szCs w:val="28"/>
          <w:lang w:val="en-US"/>
        </w:rPr>
        <w:t>e’ll:</w:t>
      </w:r>
    </w:p>
    <w:p w:rsidR="009765F3" w:rsidRPr="00071FD6" w:rsidRDefault="00071FD6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* read</w:t>
      </w:r>
      <w:r w:rsidRPr="00071FD6">
        <w:rPr>
          <w:rFonts w:ascii="Times New Roman" w:hAnsi="Times New Roman"/>
          <w:b/>
          <w:bCs/>
          <w:sz w:val="28"/>
          <w:szCs w:val="28"/>
          <w:lang w:val="en-US"/>
        </w:rPr>
        <w:t xml:space="preserve"> …</w:t>
      </w:r>
    </w:p>
    <w:p w:rsidR="009765F3" w:rsidRPr="00071FD6" w:rsidRDefault="00071FD6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* listen</w:t>
      </w:r>
      <w:r w:rsidRPr="00071FD6">
        <w:rPr>
          <w:rFonts w:ascii="Times New Roman" w:hAnsi="Times New Roman"/>
          <w:b/>
          <w:bCs/>
          <w:sz w:val="28"/>
          <w:szCs w:val="28"/>
          <w:lang w:val="en-US"/>
        </w:rPr>
        <w:t xml:space="preserve"> …</w:t>
      </w:r>
    </w:p>
    <w:p w:rsidR="009765F3" w:rsidRPr="00071FD6" w:rsidRDefault="00071FD6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* speak</w:t>
      </w:r>
      <w:r w:rsidRPr="00071FD6">
        <w:rPr>
          <w:rFonts w:ascii="Times New Roman" w:hAnsi="Times New Roman"/>
          <w:b/>
          <w:bCs/>
          <w:sz w:val="28"/>
          <w:szCs w:val="28"/>
          <w:lang w:val="en-US"/>
        </w:rPr>
        <w:t xml:space="preserve"> …</w:t>
      </w:r>
    </w:p>
    <w:p w:rsidR="00D86CB5" w:rsidRPr="00071FD6" w:rsidRDefault="009765F3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/>
          <w:bCs/>
          <w:sz w:val="28"/>
          <w:szCs w:val="28"/>
          <w:lang w:val="en-US"/>
        </w:rPr>
        <w:t xml:space="preserve">* </w:t>
      </w:r>
      <w:r w:rsidR="00071FD6">
        <w:rPr>
          <w:rFonts w:ascii="Times New Roman" w:hAnsi="Times New Roman"/>
          <w:b/>
          <w:bCs/>
          <w:sz w:val="28"/>
          <w:szCs w:val="28"/>
          <w:lang w:val="en-US"/>
        </w:rPr>
        <w:t>write</w:t>
      </w:r>
      <w:r w:rsidR="00071FD6" w:rsidRPr="00071FD6">
        <w:rPr>
          <w:rFonts w:ascii="Times New Roman" w:hAnsi="Times New Roman"/>
          <w:b/>
          <w:bCs/>
          <w:sz w:val="28"/>
          <w:szCs w:val="28"/>
          <w:lang w:val="en-US"/>
        </w:rPr>
        <w:t xml:space="preserve"> …</w:t>
      </w:r>
    </w:p>
    <w:p w:rsidR="009765F3" w:rsidRPr="00071FD6" w:rsidRDefault="00D86CB5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/>
          <w:bCs/>
          <w:sz w:val="28"/>
          <w:szCs w:val="28"/>
          <w:lang w:val="en-US"/>
        </w:rPr>
        <w:t>* play</w:t>
      </w:r>
      <w:r w:rsidR="009765F3" w:rsidRPr="00EE73C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071FD6" w:rsidRPr="00071FD6">
        <w:rPr>
          <w:rFonts w:ascii="Times New Roman" w:hAnsi="Times New Roman"/>
          <w:b/>
          <w:bCs/>
          <w:sz w:val="28"/>
          <w:szCs w:val="28"/>
          <w:lang w:val="en-US"/>
        </w:rPr>
        <w:t>…</w:t>
      </w:r>
    </w:p>
    <w:p w:rsidR="009765F3" w:rsidRPr="00EE1E46" w:rsidRDefault="009765F3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/>
          <w:bCs/>
          <w:sz w:val="28"/>
          <w:szCs w:val="28"/>
          <w:lang w:val="en-US"/>
        </w:rPr>
        <w:t xml:space="preserve">* </w:t>
      </w:r>
      <w:proofErr w:type="gramStart"/>
      <w:r w:rsidR="00D86CB5" w:rsidRPr="00EE73C7">
        <w:rPr>
          <w:rFonts w:ascii="Times New Roman" w:hAnsi="Times New Roman"/>
          <w:b/>
          <w:bCs/>
          <w:sz w:val="28"/>
          <w:szCs w:val="28"/>
          <w:lang w:val="en-US"/>
        </w:rPr>
        <w:t>role</w:t>
      </w:r>
      <w:proofErr w:type="gramEnd"/>
      <w:r w:rsidR="00D86CB5" w:rsidRPr="00EE73C7">
        <w:rPr>
          <w:rFonts w:ascii="Times New Roman" w:hAnsi="Times New Roman"/>
          <w:b/>
          <w:bCs/>
          <w:sz w:val="28"/>
          <w:szCs w:val="28"/>
          <w:lang w:val="en-US"/>
        </w:rPr>
        <w:t xml:space="preserve"> play</w:t>
      </w:r>
      <w:r w:rsidR="00071FD6" w:rsidRPr="00EE1E46">
        <w:rPr>
          <w:rFonts w:ascii="Times New Roman" w:hAnsi="Times New Roman"/>
          <w:b/>
          <w:bCs/>
          <w:sz w:val="28"/>
          <w:szCs w:val="28"/>
          <w:lang w:val="en-US"/>
        </w:rPr>
        <w:t xml:space="preserve"> …</w:t>
      </w:r>
    </w:p>
    <w:p w:rsidR="00EA76DC" w:rsidRPr="00EE1E46" w:rsidRDefault="00EA76D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u w:val="double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</w:t>
      </w:r>
      <w:r w:rsidRPr="00742BF8">
        <w:rPr>
          <w:rFonts w:ascii="Times New Roman" w:hAnsi="Times New Roman"/>
          <w:bCs/>
          <w:sz w:val="28"/>
          <w:szCs w:val="28"/>
          <w:u w:val="double"/>
          <w:lang w:val="en-US"/>
        </w:rPr>
        <w:t xml:space="preserve">If you do the job </w:t>
      </w:r>
      <w:proofErr w:type="gramStart"/>
      <w:r w:rsidRPr="00742BF8">
        <w:rPr>
          <w:rFonts w:ascii="Times New Roman" w:hAnsi="Times New Roman"/>
          <w:bCs/>
          <w:sz w:val="28"/>
          <w:szCs w:val="28"/>
          <w:u w:val="double"/>
          <w:lang w:val="en-US"/>
        </w:rPr>
        <w:t>right ,</w:t>
      </w:r>
      <w:proofErr w:type="gramEnd"/>
      <w:r w:rsidRPr="00742BF8">
        <w:rPr>
          <w:rFonts w:ascii="Times New Roman" w:hAnsi="Times New Roman"/>
          <w:bCs/>
          <w:sz w:val="28"/>
          <w:szCs w:val="28"/>
          <w:u w:val="double"/>
          <w:lang w:val="en-US"/>
        </w:rPr>
        <w:t xml:space="preserve"> you 'll get part of the picture.</w:t>
      </w:r>
    </w:p>
    <w:p w:rsidR="00071FD6" w:rsidRPr="00EE1E46" w:rsidRDefault="00071FD6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DB1BCA" w:rsidRPr="00742BF8" w:rsidRDefault="004F5EA0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73C7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742B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42BF8">
        <w:rPr>
          <w:rFonts w:ascii="Times New Roman" w:hAnsi="Times New Roman"/>
          <w:b/>
          <w:bCs/>
          <w:sz w:val="28"/>
          <w:szCs w:val="28"/>
        </w:rPr>
        <w:t>.</w:t>
      </w:r>
      <w:r w:rsidR="00DB1BCA" w:rsidRPr="00742B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2BF8">
        <w:rPr>
          <w:rFonts w:ascii="Times New Roman" w:hAnsi="Times New Roman"/>
          <w:b/>
          <w:bCs/>
          <w:sz w:val="28"/>
          <w:szCs w:val="28"/>
        </w:rPr>
        <w:t>Этап обобщения и систематизации знаний и способов деятельности.</w:t>
      </w:r>
    </w:p>
    <w:p w:rsidR="002F4BBC" w:rsidRPr="0078332A" w:rsidRDefault="009765F3" w:rsidP="00EE73C7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. At first, we must repeat some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words </w:t>
      </w:r>
      <w:r w:rsidR="00742BF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about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33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A76DC" w:rsidRPr="00EE73C7">
        <w:rPr>
          <w:rFonts w:ascii="Times New Roman" w:hAnsi="Times New Roman"/>
          <w:bCs/>
          <w:sz w:val="28"/>
          <w:szCs w:val="28"/>
          <w:lang w:val="en-US"/>
        </w:rPr>
        <w:t>animals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.</w:t>
      </w:r>
      <w:r w:rsidR="002F4BBC" w:rsidRPr="00EE73C7">
        <w:rPr>
          <w:rFonts w:ascii="Times New Roman" w:hAnsi="Times New Roman"/>
          <w:bCs/>
          <w:sz w:val="28"/>
          <w:szCs w:val="28"/>
          <w:lang w:val="en-US"/>
        </w:rPr>
        <w:t xml:space="preserve"> Repeat </w:t>
      </w:r>
      <w:r w:rsidR="0078332A">
        <w:rPr>
          <w:rFonts w:ascii="Times New Roman" w:hAnsi="Times New Roman"/>
          <w:bCs/>
          <w:sz w:val="28"/>
          <w:szCs w:val="28"/>
          <w:lang w:val="en-US"/>
        </w:rPr>
        <w:t>the words after me all together.</w:t>
      </w:r>
      <w:r w:rsidR="004566F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4566FD" w:rsidRPr="004566FD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>(</w:t>
      </w:r>
      <w:proofErr w:type="gramStart"/>
      <w:r w:rsidR="004566FD" w:rsidRPr="004566FD">
        <w:rPr>
          <w:rFonts w:ascii="Times New Roman" w:hAnsi="Times New Roman"/>
          <w:b/>
          <w:bCs/>
          <w:i/>
          <w:sz w:val="28"/>
          <w:szCs w:val="28"/>
          <w:u w:val="single"/>
        </w:rPr>
        <w:t>хором</w:t>
      </w:r>
      <w:proofErr w:type="gramEnd"/>
      <w:r w:rsidR="004566FD" w:rsidRPr="0078332A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 xml:space="preserve"> </w:t>
      </w:r>
      <w:r w:rsidR="004566FD" w:rsidRPr="004566FD">
        <w:rPr>
          <w:rFonts w:ascii="Times New Roman" w:hAnsi="Times New Roman"/>
          <w:b/>
          <w:bCs/>
          <w:i/>
          <w:sz w:val="28"/>
          <w:szCs w:val="28"/>
          <w:u w:val="single"/>
        </w:rPr>
        <w:t>повторяем</w:t>
      </w:r>
      <w:r w:rsidR="004566FD" w:rsidRPr="0078332A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 xml:space="preserve"> – 1 </w:t>
      </w:r>
      <w:r w:rsidR="004566FD" w:rsidRPr="004566FD">
        <w:rPr>
          <w:rFonts w:ascii="Times New Roman" w:hAnsi="Times New Roman"/>
          <w:b/>
          <w:bCs/>
          <w:i/>
          <w:sz w:val="28"/>
          <w:szCs w:val="28"/>
          <w:u w:val="single"/>
        </w:rPr>
        <w:t>переводит</w:t>
      </w:r>
      <w:r w:rsidR="004566FD" w:rsidRPr="0078332A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>)</w:t>
      </w:r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Cheetah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гепард</w:t>
      </w:r>
      <w:proofErr w:type="spellEnd"/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Whale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кит</w:t>
      </w:r>
      <w:proofErr w:type="spellEnd"/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Collie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колли</w:t>
      </w:r>
      <w:proofErr w:type="spellEnd"/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Python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питон</w:t>
      </w:r>
      <w:proofErr w:type="spellEnd"/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Sloth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ленивец</w:t>
      </w:r>
      <w:proofErr w:type="spellEnd"/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Piranha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пиранья</w:t>
      </w:r>
      <w:proofErr w:type="spellEnd"/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Elephant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слон</w:t>
      </w:r>
      <w:proofErr w:type="spellEnd"/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Monkey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обезьяна</w:t>
      </w:r>
      <w:proofErr w:type="spellEnd"/>
    </w:p>
    <w:p w:rsidR="002F4BBC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Giraffe –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жираф</w:t>
      </w:r>
      <w:proofErr w:type="spellEnd"/>
    </w:p>
    <w:p w:rsidR="002F4BBC" w:rsidRPr="00EE73C7" w:rsidRDefault="002F4BBC" w:rsidP="00EE73C7">
      <w:pPr>
        <w:spacing w:before="240"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So, now let’s </w:t>
      </w:r>
      <w:r w:rsidR="0078332A">
        <w:rPr>
          <w:rFonts w:ascii="Times New Roman" w:hAnsi="Times New Roman"/>
          <w:bCs/>
          <w:sz w:val="28"/>
          <w:szCs w:val="28"/>
          <w:lang w:val="en-US"/>
        </w:rPr>
        <w:t xml:space="preserve">do </w:t>
      </w:r>
      <w:r w:rsidR="0078332A" w:rsidRPr="00EE73C7">
        <w:rPr>
          <w:rFonts w:ascii="Times New Roman" w:hAnsi="Times New Roman"/>
          <w:bCs/>
          <w:sz w:val="28"/>
          <w:szCs w:val="28"/>
          <w:lang w:val="en-US"/>
        </w:rPr>
        <w:t>ex 1b</w:t>
      </w:r>
      <w:r w:rsidR="0078332A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gramStart"/>
      <w:r w:rsidR="0078332A">
        <w:rPr>
          <w:rFonts w:ascii="Times New Roman" w:hAnsi="Times New Roman"/>
          <w:bCs/>
          <w:sz w:val="28"/>
          <w:szCs w:val="28"/>
          <w:lang w:val="en-US"/>
        </w:rPr>
        <w:t xml:space="preserve">p.11  </w:t>
      </w:r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>work</w:t>
      </w:r>
      <w:proofErr w:type="gramEnd"/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 xml:space="preserve"> in pairs and 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read the words in </w:t>
      </w:r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>and f</w:t>
      </w:r>
      <w:r w:rsidR="00994503" w:rsidRPr="00EE73C7">
        <w:rPr>
          <w:rFonts w:ascii="Times New Roman" w:hAnsi="Times New Roman"/>
          <w:bCs/>
          <w:sz w:val="28"/>
          <w:szCs w:val="28"/>
          <w:lang w:val="en-US"/>
        </w:rPr>
        <w:t xml:space="preserve">ind 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where the animals can live</w:t>
      </w:r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>? (</w:t>
      </w:r>
      <w:proofErr w:type="gramStart"/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>work</w:t>
      </w:r>
      <w:proofErr w:type="gramEnd"/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 xml:space="preserve"> in pairs)</w:t>
      </w:r>
    </w:p>
    <w:p w:rsidR="00515B64" w:rsidRPr="00EE73C7" w:rsidRDefault="002F4BBC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Where the animals can </w:t>
      </w:r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>live? (</w:t>
      </w:r>
      <w:proofErr w:type="gramStart"/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>in</w:t>
      </w:r>
      <w:proofErr w:type="gramEnd"/>
      <w:r w:rsidR="00515B64" w:rsidRPr="00EE73C7">
        <w:rPr>
          <w:rFonts w:ascii="Times New Roman" w:hAnsi="Times New Roman"/>
          <w:bCs/>
          <w:sz w:val="28"/>
          <w:szCs w:val="28"/>
          <w:lang w:val="en-US"/>
        </w:rPr>
        <w:t xml:space="preserve"> the water, on land)  </w:t>
      </w:r>
    </w:p>
    <w:p w:rsidR="002F4BBC" w:rsidRPr="00742BF8" w:rsidRDefault="00515B64" w:rsidP="00EE73C7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u w:val="double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</w:t>
      </w:r>
      <w:r w:rsidRPr="00742BF8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For good job </w:t>
      </w:r>
      <w:r w:rsidR="000A750E" w:rsidRPr="00742BF8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>you get</w:t>
      </w:r>
      <w:r w:rsidR="002F4BBC" w:rsidRPr="00742BF8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 </w:t>
      </w:r>
      <w:r w:rsidR="000A750E" w:rsidRPr="00742BF8">
        <w:rPr>
          <w:rFonts w:ascii="Times New Roman" w:hAnsi="Times New Roman"/>
          <w:bCs/>
          <w:i/>
          <w:sz w:val="28"/>
          <w:szCs w:val="28"/>
          <w:u w:val="double"/>
        </w:rPr>
        <w:t>а</w:t>
      </w:r>
      <w:r w:rsidR="000A750E" w:rsidRPr="00742BF8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 </w:t>
      </w:r>
      <w:r w:rsidR="002F4BBC" w:rsidRPr="00742BF8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>part of the picture</w:t>
      </w:r>
      <w:r w:rsidRPr="00742BF8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>.</w:t>
      </w:r>
    </w:p>
    <w:p w:rsidR="00515B64" w:rsidRPr="00EE1E46" w:rsidRDefault="00515B64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/>
          <w:bCs/>
          <w:sz w:val="28"/>
          <w:szCs w:val="28"/>
          <w:lang w:val="en-US"/>
        </w:rPr>
        <w:t xml:space="preserve">T: 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So, w</w:t>
      </w:r>
      <w:r w:rsidR="00386C55" w:rsidRPr="00EE73C7">
        <w:rPr>
          <w:rFonts w:ascii="Times New Roman" w:hAnsi="Times New Roman"/>
          <w:bCs/>
          <w:sz w:val="28"/>
          <w:szCs w:val="28"/>
          <w:lang w:val="en-US"/>
        </w:rPr>
        <w:t>e remember word</w:t>
      </w:r>
      <w:r w:rsidR="00702C19" w:rsidRPr="00EE73C7">
        <w:rPr>
          <w:rFonts w:ascii="Times New Roman" w:hAnsi="Times New Roman"/>
          <w:bCs/>
          <w:sz w:val="28"/>
          <w:szCs w:val="28"/>
          <w:lang w:val="en-US"/>
        </w:rPr>
        <w:t>s</w:t>
      </w:r>
      <w:r w:rsidR="00386C55"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02C19" w:rsidRPr="00EE73C7">
        <w:rPr>
          <w:rFonts w:ascii="Times New Roman" w:hAnsi="Times New Roman"/>
          <w:bCs/>
          <w:sz w:val="28"/>
          <w:szCs w:val="28"/>
          <w:lang w:val="en-US"/>
        </w:rPr>
        <w:t xml:space="preserve">about the </w:t>
      </w:r>
      <w:proofErr w:type="gramStart"/>
      <w:r w:rsidR="00702C19" w:rsidRPr="00EE73C7">
        <w:rPr>
          <w:rFonts w:ascii="Times New Roman" w:hAnsi="Times New Roman"/>
          <w:bCs/>
          <w:sz w:val="28"/>
          <w:szCs w:val="28"/>
          <w:lang w:val="en-US"/>
        </w:rPr>
        <w:t>topic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,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now let’s work in groups and make up true sentences about the animals</w:t>
      </w:r>
      <w:r w:rsidR="00742BF8">
        <w:rPr>
          <w:rFonts w:ascii="Times New Roman" w:hAnsi="Times New Roman"/>
          <w:bCs/>
          <w:sz w:val="28"/>
          <w:szCs w:val="28"/>
          <w:lang w:val="en-US"/>
        </w:rPr>
        <w:t xml:space="preserve"> and</w:t>
      </w:r>
      <w:r w:rsidR="00742BF8" w:rsidRPr="00742BF8">
        <w:rPr>
          <w:lang w:val="en-US"/>
        </w:rPr>
        <w:t xml:space="preserve"> </w:t>
      </w:r>
      <w:r w:rsidR="0013379A">
        <w:rPr>
          <w:rFonts w:ascii="Times New Roman" w:hAnsi="Times New Roman"/>
          <w:bCs/>
          <w:sz w:val="28"/>
          <w:szCs w:val="28"/>
          <w:lang w:val="en-US"/>
        </w:rPr>
        <w:t xml:space="preserve">stick </w:t>
      </w:r>
      <w:r w:rsidR="004566FD">
        <w:rPr>
          <w:rFonts w:ascii="Times New Roman" w:hAnsi="Times New Roman"/>
          <w:bCs/>
          <w:sz w:val="28"/>
          <w:szCs w:val="28"/>
          <w:lang w:val="en-US"/>
        </w:rPr>
        <w:t xml:space="preserve">them </w:t>
      </w:r>
      <w:r w:rsidR="00742BF8" w:rsidRPr="00742BF8">
        <w:rPr>
          <w:rFonts w:ascii="Times New Roman" w:hAnsi="Times New Roman"/>
          <w:bCs/>
          <w:sz w:val="28"/>
          <w:szCs w:val="28"/>
          <w:lang w:val="en-US"/>
        </w:rPr>
        <w:t>to the sheet</w:t>
      </w:r>
      <w:r w:rsidR="004566FD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.</w:t>
      </w:r>
      <w:r w:rsidR="00D63547"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71FD6" w:rsidRPr="00EE1E46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071FD6" w:rsidRPr="00071FD6">
        <w:rPr>
          <w:rFonts w:ascii="Times New Roman" w:hAnsi="Times New Roman"/>
          <w:b/>
          <w:bCs/>
          <w:sz w:val="28"/>
          <w:szCs w:val="28"/>
        </w:rPr>
        <w:t>Приложение</w:t>
      </w:r>
      <w:r w:rsidR="00071FD6" w:rsidRPr="00EE1E46">
        <w:rPr>
          <w:rFonts w:ascii="Times New Roman" w:hAnsi="Times New Roman"/>
          <w:b/>
          <w:bCs/>
          <w:sz w:val="28"/>
          <w:szCs w:val="28"/>
          <w:lang w:val="en-US"/>
        </w:rPr>
        <w:t xml:space="preserve"> 2)</w:t>
      </w:r>
    </w:p>
    <w:p w:rsidR="0064473C" w:rsidRDefault="0064473C" w:rsidP="0064473C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u w:val="double"/>
          <w:lang w:val="en-US"/>
        </w:rPr>
      </w:pPr>
      <w:r w:rsidRPr="0092031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Very well. For good job you get </w:t>
      </w:r>
      <w:r w:rsidRPr="00D97085">
        <w:rPr>
          <w:rFonts w:ascii="Times New Roman" w:hAnsi="Times New Roman"/>
          <w:bCs/>
          <w:i/>
          <w:sz w:val="28"/>
          <w:szCs w:val="28"/>
          <w:u w:val="double"/>
        </w:rPr>
        <w:t>а</w:t>
      </w:r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 part of the picture.</w:t>
      </w:r>
    </w:p>
    <w:p w:rsidR="0064473C" w:rsidRPr="00EE73C7" w:rsidRDefault="0064473C" w:rsidP="0064473C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</w:rPr>
        <w:t>Т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: So, tell me in what kind of books we can find some information about  records of these animals.</w:t>
      </w:r>
    </w:p>
    <w:p w:rsidR="0064473C" w:rsidRPr="00EE73C7" w:rsidRDefault="0064473C" w:rsidP="0064473C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P: In the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Guinness  Record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book.</w:t>
      </w:r>
    </w:p>
    <w:p w:rsidR="0064473C" w:rsidRPr="00EE73C7" w:rsidRDefault="0064473C" w:rsidP="0064473C">
      <w:pPr>
        <w:spacing w:after="0" w:line="240" w:lineRule="auto"/>
        <w:rPr>
          <w:rFonts w:ascii="Times New Roman" w:hAnsi="Times New Roman"/>
          <w:bCs/>
          <w:sz w:val="28"/>
          <w:szCs w:val="28"/>
          <w:lang w:val="be-BY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Very well. Let’s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read  the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facts from the Guinness  Record book and check your guesses.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Ex.3a, p.12.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Read one by one.</w:t>
      </w:r>
    </w:p>
    <w:p w:rsidR="0064473C" w:rsidRPr="00EE73C7" w:rsidRDefault="0064473C" w:rsidP="0064473C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T:  Check your guesses by the text with your sentences on the board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All right?</w:t>
      </w:r>
      <w:proofErr w:type="gramEnd"/>
    </w:p>
    <w:p w:rsidR="0064473C" w:rsidRPr="00EE73C7" w:rsidRDefault="0064473C" w:rsidP="0064473C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P: All right.</w:t>
      </w:r>
    </w:p>
    <w:p w:rsidR="00D63547" w:rsidRDefault="00D63547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</w:t>
      </w:r>
      <w:r w:rsidR="00D97085">
        <w:rPr>
          <w:rFonts w:ascii="Times New Roman" w:hAnsi="Times New Roman"/>
          <w:bCs/>
          <w:sz w:val="28"/>
          <w:szCs w:val="28"/>
          <w:lang w:val="en-US"/>
        </w:rPr>
        <w:t xml:space="preserve">For 1 right </w:t>
      </w:r>
      <w:proofErr w:type="gramStart"/>
      <w:r w:rsidR="00D97085">
        <w:rPr>
          <w:rFonts w:ascii="Times New Roman" w:hAnsi="Times New Roman"/>
          <w:bCs/>
          <w:sz w:val="28"/>
          <w:szCs w:val="28"/>
          <w:lang w:val="en-US"/>
        </w:rPr>
        <w:t>sentences</w:t>
      </w:r>
      <w:proofErr w:type="gramEnd"/>
      <w:r w:rsidR="00D97085">
        <w:rPr>
          <w:rFonts w:ascii="Times New Roman" w:hAnsi="Times New Roman"/>
          <w:bCs/>
          <w:sz w:val="28"/>
          <w:szCs w:val="28"/>
          <w:lang w:val="en-US"/>
        </w:rPr>
        <w:t xml:space="preserve"> you’ll get 1 point.</w:t>
      </w:r>
    </w:p>
    <w:p w:rsidR="0064473C" w:rsidRPr="00EE73C7" w:rsidRDefault="0064473C" w:rsidP="0064473C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T: </w:t>
      </w:r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You can </w:t>
      </w:r>
      <w:r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put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your </w:t>
      </w:r>
      <w:proofErr w:type="gramStart"/>
      <w:r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point </w:t>
      </w:r>
      <w:r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in</w:t>
      </w:r>
      <w:proofErr w:type="gramEnd"/>
      <w:r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the list of achievement </w:t>
      </w:r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and for good job you get </w:t>
      </w:r>
      <w:r w:rsidRPr="00D97085">
        <w:rPr>
          <w:rFonts w:ascii="Times New Roman" w:hAnsi="Times New Roman"/>
          <w:bCs/>
          <w:i/>
          <w:sz w:val="28"/>
          <w:szCs w:val="28"/>
          <w:u w:val="double"/>
        </w:rPr>
        <w:t>а</w:t>
      </w:r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 part of the picture.</w:t>
      </w:r>
    </w:p>
    <w:p w:rsidR="004566FD" w:rsidRPr="00D97085" w:rsidRDefault="004566FD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T: Stand up who have 4 points?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3 points?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Etc.</w:t>
      </w:r>
    </w:p>
    <w:p w:rsidR="00410FBE" w:rsidRPr="00EE73C7" w:rsidRDefault="00D376FB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T:</w:t>
      </w:r>
      <w:r w:rsidR="00626C33" w:rsidRPr="00EE73C7">
        <w:rPr>
          <w:rFonts w:ascii="Times New Roman" w:hAnsi="Times New Roman"/>
          <w:bCs/>
          <w:sz w:val="28"/>
          <w:szCs w:val="28"/>
          <w:lang w:val="en-US"/>
        </w:rPr>
        <w:t xml:space="preserve"> Now</w:t>
      </w:r>
      <w:r w:rsidR="008342E2" w:rsidRPr="00EE73C7">
        <w:rPr>
          <w:rFonts w:ascii="Times New Roman" w:hAnsi="Times New Roman"/>
          <w:bCs/>
          <w:sz w:val="28"/>
          <w:szCs w:val="28"/>
          <w:lang w:val="en-US"/>
        </w:rPr>
        <w:t xml:space="preserve"> let’s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check how do read carefully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and </w:t>
      </w:r>
      <w:r w:rsidR="00626C33" w:rsidRPr="00EE73C7">
        <w:rPr>
          <w:rFonts w:ascii="Times New Roman" w:hAnsi="Times New Roman"/>
          <w:bCs/>
          <w:sz w:val="28"/>
          <w:szCs w:val="28"/>
          <w:lang w:val="en-US"/>
        </w:rPr>
        <w:t xml:space="preserve"> have</w:t>
      </w:r>
      <w:proofErr w:type="gramEnd"/>
      <w:r w:rsidR="00626C33" w:rsidRPr="00EE73C7">
        <w:rPr>
          <w:rFonts w:ascii="Times New Roman" w:hAnsi="Times New Roman"/>
          <w:bCs/>
          <w:sz w:val="28"/>
          <w:szCs w:val="28"/>
          <w:lang w:val="en-US"/>
        </w:rPr>
        <w:t xml:space="preserve"> a rest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a little</w:t>
      </w:r>
      <w:r w:rsidR="00626C33" w:rsidRPr="00EE73C7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D376FB" w:rsidRPr="00EE73C7" w:rsidRDefault="00D376FB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If the sentence is true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you’re  jump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>, if false – hide.</w:t>
      </w:r>
    </w:p>
    <w:p w:rsidR="00071FD6" w:rsidRPr="00EE1E46" w:rsidRDefault="00071FD6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920319" w:rsidRDefault="00626C33" w:rsidP="00071FD6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/>
          <w:bCs/>
          <w:sz w:val="28"/>
          <w:szCs w:val="28"/>
        </w:rPr>
        <w:t>Физкультминутка</w:t>
      </w:r>
      <w:r w:rsidR="00D376FB" w:rsidRPr="0092031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071FD6" w:rsidRPr="00EE73C7">
        <w:rPr>
          <w:rFonts w:ascii="Times New Roman" w:hAnsi="Times New Roman"/>
          <w:bCs/>
          <w:sz w:val="28"/>
          <w:szCs w:val="28"/>
          <w:lang w:val="en-US"/>
        </w:rPr>
        <w:t>Ex</w:t>
      </w:r>
      <w:r w:rsidR="00071FD6" w:rsidRPr="00920319">
        <w:rPr>
          <w:rFonts w:ascii="Times New Roman" w:hAnsi="Times New Roman"/>
          <w:bCs/>
          <w:sz w:val="28"/>
          <w:szCs w:val="28"/>
          <w:lang w:val="en-US"/>
        </w:rPr>
        <w:t>.3</w:t>
      </w:r>
      <w:r w:rsidR="00071FD6" w:rsidRPr="00EE73C7">
        <w:rPr>
          <w:rFonts w:ascii="Times New Roman" w:hAnsi="Times New Roman"/>
          <w:bCs/>
          <w:sz w:val="28"/>
          <w:szCs w:val="28"/>
          <w:lang w:val="en-US"/>
        </w:rPr>
        <w:t>b</w:t>
      </w:r>
      <w:r w:rsidR="00071FD6" w:rsidRPr="00920319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071FD6" w:rsidRPr="00EE73C7">
        <w:rPr>
          <w:rFonts w:ascii="Times New Roman" w:hAnsi="Times New Roman"/>
          <w:bCs/>
          <w:sz w:val="28"/>
          <w:szCs w:val="28"/>
          <w:lang w:val="en-US"/>
        </w:rPr>
        <w:t>p</w:t>
      </w:r>
      <w:r w:rsidR="00071FD6" w:rsidRPr="00920319">
        <w:rPr>
          <w:rFonts w:ascii="Times New Roman" w:hAnsi="Times New Roman"/>
          <w:bCs/>
          <w:sz w:val="28"/>
          <w:szCs w:val="28"/>
          <w:lang w:val="en-US"/>
        </w:rPr>
        <w:t>.13</w:t>
      </w:r>
    </w:p>
    <w:p w:rsidR="00626C33" w:rsidRPr="00071FD6" w:rsidRDefault="00626C33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376FB" w:rsidRPr="00EE73C7" w:rsidRDefault="00E05B77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2031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Very well. </w:t>
      </w:r>
      <w:r w:rsidR="00D376FB"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For good job you get </w:t>
      </w:r>
      <w:r w:rsidR="00D376FB" w:rsidRPr="00D97085">
        <w:rPr>
          <w:rFonts w:ascii="Times New Roman" w:hAnsi="Times New Roman"/>
          <w:bCs/>
          <w:i/>
          <w:sz w:val="28"/>
          <w:szCs w:val="28"/>
          <w:u w:val="double"/>
        </w:rPr>
        <w:t>а</w:t>
      </w:r>
      <w:r w:rsidR="00D376FB"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 part of the picture.</w:t>
      </w:r>
    </w:p>
    <w:p w:rsidR="009D5DF1" w:rsidRPr="00EE73C7" w:rsidRDefault="009D5DF1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Now, some role-play. </w:t>
      </w:r>
      <w:proofErr w:type="gramStart"/>
      <w:r w:rsidR="009D0C52">
        <w:rPr>
          <w:rFonts w:ascii="Times New Roman" w:hAnsi="Times New Roman"/>
          <w:bCs/>
          <w:sz w:val="28"/>
          <w:szCs w:val="28"/>
          <w:lang w:val="en-US"/>
        </w:rPr>
        <w:t>Image, that</w:t>
      </w:r>
      <w:proofErr w:type="gramEnd"/>
      <w:r w:rsidR="009D0C52">
        <w:rPr>
          <w:rFonts w:ascii="Times New Roman" w:hAnsi="Times New Roman"/>
          <w:bCs/>
          <w:sz w:val="28"/>
          <w:szCs w:val="28"/>
          <w:lang w:val="en-US"/>
        </w:rPr>
        <w:t xml:space="preserve"> y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ou are on the radio and going to ask the Radio programmer about animals.  Think, What question can you ask?</w:t>
      </w:r>
    </w:p>
    <w:p w:rsidR="009D5DF1" w:rsidRPr="00A1459C" w:rsidRDefault="00D97085" w:rsidP="00EE73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: The first variant will</w:t>
      </w:r>
      <w:r w:rsidR="009D5DF1" w:rsidRPr="00EE73C7">
        <w:rPr>
          <w:rFonts w:ascii="Times New Roman" w:hAnsi="Times New Roman"/>
          <w:bCs/>
          <w:sz w:val="28"/>
          <w:szCs w:val="28"/>
          <w:lang w:val="en-US"/>
        </w:rPr>
        <w:t xml:space="preserve"> be The Radio Programmer Master, who answers the question about animals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the second variant asks questions. </w:t>
      </w:r>
      <w:r w:rsidR="009D5DF1"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D5DF1" w:rsidRPr="00A1459C">
        <w:rPr>
          <w:rFonts w:ascii="Times New Roman" w:hAnsi="Times New Roman"/>
          <w:bCs/>
          <w:sz w:val="28"/>
          <w:szCs w:val="28"/>
        </w:rPr>
        <w:t>(</w:t>
      </w:r>
      <w:r w:rsidR="009D5DF1" w:rsidRPr="00EE73C7">
        <w:rPr>
          <w:rFonts w:ascii="Times New Roman" w:hAnsi="Times New Roman"/>
          <w:bCs/>
          <w:sz w:val="28"/>
          <w:szCs w:val="28"/>
        </w:rPr>
        <w:t>игра</w:t>
      </w:r>
      <w:r w:rsidR="009D5DF1" w:rsidRPr="00A1459C">
        <w:rPr>
          <w:rFonts w:ascii="Times New Roman" w:hAnsi="Times New Roman"/>
          <w:bCs/>
          <w:sz w:val="28"/>
          <w:szCs w:val="28"/>
        </w:rPr>
        <w:t xml:space="preserve"> </w:t>
      </w:r>
      <w:r w:rsidR="009D5DF1" w:rsidRPr="00EE73C7">
        <w:rPr>
          <w:rFonts w:ascii="Times New Roman" w:hAnsi="Times New Roman"/>
          <w:bCs/>
          <w:sz w:val="28"/>
          <w:szCs w:val="28"/>
        </w:rPr>
        <w:t>проходит</w:t>
      </w:r>
      <w:r w:rsidR="009D5DF1" w:rsidRPr="00A1459C">
        <w:rPr>
          <w:rFonts w:ascii="Times New Roman" w:hAnsi="Times New Roman"/>
          <w:bCs/>
          <w:sz w:val="28"/>
          <w:szCs w:val="28"/>
        </w:rPr>
        <w:t xml:space="preserve"> </w:t>
      </w:r>
      <w:r w:rsidR="009D5DF1" w:rsidRPr="00EE73C7">
        <w:rPr>
          <w:rFonts w:ascii="Times New Roman" w:hAnsi="Times New Roman"/>
          <w:bCs/>
          <w:sz w:val="28"/>
          <w:szCs w:val="28"/>
        </w:rPr>
        <w:t>в</w:t>
      </w:r>
      <w:r w:rsidR="009D5DF1" w:rsidRPr="00A1459C">
        <w:rPr>
          <w:rFonts w:ascii="Times New Roman" w:hAnsi="Times New Roman"/>
          <w:bCs/>
          <w:sz w:val="28"/>
          <w:szCs w:val="28"/>
        </w:rPr>
        <w:t xml:space="preserve"> </w:t>
      </w:r>
      <w:r w:rsidR="009D5DF1" w:rsidRPr="00EE73C7">
        <w:rPr>
          <w:rFonts w:ascii="Times New Roman" w:hAnsi="Times New Roman"/>
          <w:bCs/>
          <w:sz w:val="28"/>
          <w:szCs w:val="28"/>
        </w:rPr>
        <w:t>виде</w:t>
      </w:r>
      <w:r w:rsidR="009D5DF1" w:rsidRPr="00A1459C">
        <w:rPr>
          <w:rFonts w:ascii="Times New Roman" w:hAnsi="Times New Roman"/>
          <w:bCs/>
          <w:sz w:val="28"/>
          <w:szCs w:val="28"/>
        </w:rPr>
        <w:t xml:space="preserve"> </w:t>
      </w:r>
      <w:r w:rsidR="009D5DF1" w:rsidRPr="00EE73C7">
        <w:rPr>
          <w:rFonts w:ascii="Times New Roman" w:hAnsi="Times New Roman"/>
          <w:bCs/>
          <w:sz w:val="28"/>
          <w:szCs w:val="28"/>
        </w:rPr>
        <w:t>диалога</w:t>
      </w:r>
      <w:r w:rsidRPr="00A145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A145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рах</w:t>
      </w:r>
      <w:r w:rsidRPr="00A1459C">
        <w:rPr>
          <w:rFonts w:ascii="Times New Roman" w:hAnsi="Times New Roman"/>
          <w:bCs/>
          <w:sz w:val="28"/>
          <w:szCs w:val="28"/>
        </w:rPr>
        <w:t>.</w:t>
      </w:r>
      <w:r w:rsidR="009D5DF1" w:rsidRPr="00A1459C">
        <w:rPr>
          <w:rFonts w:ascii="Times New Roman" w:hAnsi="Times New Roman"/>
          <w:bCs/>
          <w:sz w:val="28"/>
          <w:szCs w:val="28"/>
        </w:rPr>
        <w:t>)</w:t>
      </w:r>
    </w:p>
    <w:p w:rsidR="0013379A" w:rsidRPr="0013379A" w:rsidRDefault="00D97085" w:rsidP="001337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роверка у доски)</w:t>
      </w:r>
      <w:r w:rsidR="0013379A" w:rsidRPr="0013379A">
        <w:rPr>
          <w:rFonts w:ascii="Times New Roman" w:hAnsi="Times New Roman"/>
          <w:bCs/>
          <w:sz w:val="28"/>
          <w:szCs w:val="28"/>
        </w:rPr>
        <w:t xml:space="preserve">  </w:t>
      </w:r>
      <w:r w:rsidR="0013379A">
        <w:rPr>
          <w:rFonts w:ascii="Times New Roman" w:hAnsi="Times New Roman"/>
          <w:bCs/>
          <w:sz w:val="28"/>
          <w:szCs w:val="28"/>
        </w:rPr>
        <w:t>(Оценивание работы в парах соседом)</w:t>
      </w:r>
      <w:r w:rsidR="009D0C52">
        <w:rPr>
          <w:rFonts w:ascii="Times New Roman" w:hAnsi="Times New Roman"/>
          <w:bCs/>
          <w:sz w:val="28"/>
          <w:szCs w:val="28"/>
        </w:rPr>
        <w:t xml:space="preserve"> </w:t>
      </w:r>
    </w:p>
    <w:p w:rsidR="0013379A" w:rsidRPr="0013379A" w:rsidRDefault="0013379A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gramStart"/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>Very well.</w:t>
      </w:r>
      <w:proofErr w:type="gramEnd"/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 For good job you get </w:t>
      </w:r>
      <w:r w:rsidRPr="00D97085">
        <w:rPr>
          <w:rFonts w:ascii="Times New Roman" w:hAnsi="Times New Roman"/>
          <w:bCs/>
          <w:i/>
          <w:sz w:val="28"/>
          <w:szCs w:val="28"/>
          <w:u w:val="double"/>
        </w:rPr>
        <w:t>а</w:t>
      </w:r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 part of the picture.</w:t>
      </w:r>
    </w:p>
    <w:p w:rsidR="00071FD6" w:rsidRPr="00EE1E46" w:rsidRDefault="009D5DF1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13379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C55472" w:rsidRPr="00EE73C7" w:rsidRDefault="00D97085" w:rsidP="00EE73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057F69" w:rsidRPr="00EE73C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F510C">
        <w:rPr>
          <w:rFonts w:ascii="Times New Roman" w:hAnsi="Times New Roman"/>
          <w:b/>
          <w:bCs/>
          <w:sz w:val="28"/>
          <w:szCs w:val="28"/>
        </w:rPr>
        <w:t>Этап контроля и самоконтроля.</w:t>
      </w:r>
    </w:p>
    <w:p w:rsidR="00626C33" w:rsidRPr="00EE1E46" w:rsidRDefault="005F510C" w:rsidP="005F510C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0C52" w:rsidRPr="005F510C">
        <w:rPr>
          <w:rFonts w:ascii="Times New Roman" w:hAnsi="Times New Roman"/>
          <w:bCs/>
          <w:sz w:val="28"/>
          <w:szCs w:val="28"/>
        </w:rPr>
        <w:t>Дифференцированные</w:t>
      </w:r>
      <w:r w:rsidR="00930C52" w:rsidRPr="00A1459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30C52" w:rsidRPr="005F510C">
        <w:rPr>
          <w:rFonts w:ascii="Times New Roman" w:hAnsi="Times New Roman"/>
          <w:bCs/>
          <w:sz w:val="28"/>
          <w:szCs w:val="28"/>
        </w:rPr>
        <w:t>задания</w:t>
      </w:r>
      <w:r w:rsidR="00930C52" w:rsidRPr="00A1459C">
        <w:rPr>
          <w:rFonts w:ascii="Times New Roman" w:hAnsi="Times New Roman"/>
          <w:bCs/>
          <w:sz w:val="28"/>
          <w:szCs w:val="28"/>
          <w:lang w:val="en-US"/>
        </w:rPr>
        <w:t>.</w:t>
      </w:r>
      <w:r w:rsidR="00071FD6" w:rsidRPr="00EE1E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71FD6" w:rsidRPr="00EE1E46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071FD6" w:rsidRPr="00071FD6">
        <w:rPr>
          <w:rFonts w:ascii="Times New Roman" w:hAnsi="Times New Roman"/>
          <w:b/>
          <w:bCs/>
          <w:sz w:val="28"/>
          <w:szCs w:val="28"/>
        </w:rPr>
        <w:t>Приложение</w:t>
      </w:r>
      <w:r w:rsidR="00071FD6" w:rsidRPr="00EE1E46">
        <w:rPr>
          <w:rFonts w:ascii="Times New Roman" w:hAnsi="Times New Roman"/>
          <w:b/>
          <w:bCs/>
          <w:sz w:val="28"/>
          <w:szCs w:val="28"/>
          <w:lang w:val="en-US"/>
        </w:rPr>
        <w:t xml:space="preserve"> 3)</w:t>
      </w:r>
    </w:p>
    <w:p w:rsidR="00A4684E" w:rsidRPr="00EE73C7" w:rsidRDefault="00A4684E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</w:t>
      </w:r>
      <w:r w:rsidR="00033CC1" w:rsidRPr="00EE73C7">
        <w:rPr>
          <w:rFonts w:ascii="Times New Roman" w:hAnsi="Times New Roman"/>
          <w:bCs/>
          <w:sz w:val="28"/>
          <w:szCs w:val="28"/>
          <w:lang w:val="en-US"/>
        </w:rPr>
        <w:t xml:space="preserve">Now, Let’s work in groups, and do some exercises in which you can know some more information about animals. Don’t forget 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about </w:t>
      </w:r>
      <w:r w:rsidR="00033CC1" w:rsidRPr="00EE73C7">
        <w:rPr>
          <w:rFonts w:ascii="Times New Roman" w:hAnsi="Times New Roman"/>
          <w:bCs/>
          <w:sz w:val="28"/>
          <w:szCs w:val="28"/>
          <w:lang w:val="en-US"/>
        </w:rPr>
        <w:t>degrees of comparison of adjectives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.  (</w:t>
      </w:r>
      <w:r w:rsidRPr="00EE73C7">
        <w:rPr>
          <w:rFonts w:ascii="Times New Roman" w:hAnsi="Times New Roman"/>
          <w:bCs/>
          <w:sz w:val="28"/>
          <w:szCs w:val="28"/>
        </w:rPr>
        <w:t>Вывесить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</w:rPr>
        <w:t>таблицу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</w:rPr>
        <w:t>с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</w:rPr>
        <w:t>правилом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</w:rPr>
        <w:t>на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</w:rPr>
        <w:t>доску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EE73C7">
        <w:rPr>
          <w:rFonts w:ascii="Times New Roman" w:hAnsi="Times New Roman"/>
          <w:bCs/>
          <w:sz w:val="28"/>
          <w:szCs w:val="28"/>
        </w:rPr>
        <w:t>для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</w:rPr>
        <w:t>слабых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</w:rPr>
        <w:t>детей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)</w:t>
      </w:r>
    </w:p>
    <w:p w:rsidR="00A4684E" w:rsidRPr="00EE73C7" w:rsidRDefault="00A4684E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Dima, Masha, Nikita, </w:t>
      </w:r>
      <w:proofErr w:type="spellStart"/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Ksenya</w:t>
      </w:r>
      <w:proofErr w:type="spellEnd"/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– you will make up the sentences about the animals and write them in exercise books.</w:t>
      </w:r>
    </w:p>
    <w:p w:rsidR="004F5EA0" w:rsidRPr="00EE73C7" w:rsidRDefault="00A4684E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Kirill,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Kostya</w:t>
      </w:r>
      <w:proofErr w:type="spell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, Ann, </w:t>
      </w:r>
      <w:proofErr w:type="spellStart"/>
      <w:r w:rsidRPr="00EE73C7">
        <w:rPr>
          <w:rFonts w:ascii="Times New Roman" w:hAnsi="Times New Roman"/>
          <w:bCs/>
          <w:sz w:val="28"/>
          <w:szCs w:val="28"/>
          <w:lang w:val="en-US"/>
        </w:rPr>
        <w:t>Dasha</w:t>
      </w:r>
      <w:proofErr w:type="spell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– you will write down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the  sentences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, using adjectives in the correct form. </w:t>
      </w:r>
      <w:r w:rsidR="004F5EA0" w:rsidRPr="00EE73C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Will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help you. </w:t>
      </w:r>
    </w:p>
    <w:p w:rsidR="00930C52" w:rsidRPr="00EE73C7" w:rsidRDefault="00057F69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ake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your </w:t>
      </w:r>
      <w:r w:rsidR="00A4684E" w:rsidRPr="00EE73C7">
        <w:rPr>
          <w:rFonts w:ascii="Times New Roman" w:hAnsi="Times New Roman"/>
          <w:bCs/>
          <w:sz w:val="28"/>
          <w:szCs w:val="28"/>
          <w:lang w:val="en-US"/>
        </w:rPr>
        <w:t xml:space="preserve"> exercise</w:t>
      </w:r>
      <w:proofErr w:type="gramEnd"/>
      <w:r w:rsidR="00A4684E" w:rsidRPr="00EE73C7">
        <w:rPr>
          <w:rFonts w:ascii="Times New Roman" w:hAnsi="Times New Roman"/>
          <w:bCs/>
          <w:sz w:val="28"/>
          <w:szCs w:val="28"/>
          <w:lang w:val="en-US"/>
        </w:rPr>
        <w:t xml:space="preserve"> books</w:t>
      </w:r>
      <w:r w:rsidR="004566FD">
        <w:rPr>
          <w:rFonts w:ascii="Times New Roman" w:hAnsi="Times New Roman"/>
          <w:bCs/>
          <w:sz w:val="28"/>
          <w:szCs w:val="28"/>
          <w:lang w:val="en-US"/>
        </w:rPr>
        <w:t xml:space="preserve">, write down the date </w:t>
      </w:r>
      <w:r w:rsidR="004F5EA0" w:rsidRPr="00EE73C7">
        <w:rPr>
          <w:rFonts w:ascii="Times New Roman" w:hAnsi="Times New Roman"/>
          <w:bCs/>
          <w:sz w:val="28"/>
          <w:szCs w:val="28"/>
          <w:lang w:val="en-US"/>
        </w:rPr>
        <w:t xml:space="preserve"> and </w:t>
      </w:r>
      <w:r w:rsidR="004566FD">
        <w:rPr>
          <w:rFonts w:ascii="Times New Roman" w:hAnsi="Times New Roman"/>
          <w:bCs/>
          <w:sz w:val="28"/>
          <w:szCs w:val="28"/>
          <w:lang w:val="en-US"/>
        </w:rPr>
        <w:t xml:space="preserve">start to </w:t>
      </w:r>
      <w:r w:rsidR="004F5EA0" w:rsidRPr="00EE73C7">
        <w:rPr>
          <w:rFonts w:ascii="Times New Roman" w:hAnsi="Times New Roman"/>
          <w:bCs/>
          <w:sz w:val="28"/>
          <w:szCs w:val="28"/>
          <w:lang w:val="en-US"/>
        </w:rPr>
        <w:t>work.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4F5EA0" w:rsidRPr="00A1459C" w:rsidRDefault="004F5EA0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</w:t>
      </w:r>
      <w:r w:rsidR="00057F69" w:rsidRPr="00EE73C7">
        <w:rPr>
          <w:rFonts w:ascii="Times New Roman" w:hAnsi="Times New Roman"/>
          <w:bCs/>
          <w:sz w:val="28"/>
          <w:szCs w:val="28"/>
          <w:lang w:val="en-US"/>
        </w:rPr>
        <w:t xml:space="preserve">Now let’s listen to </w:t>
      </w:r>
      <w:proofErr w:type="gramStart"/>
      <w:r w:rsidR="00057F69" w:rsidRPr="00EE73C7">
        <w:rPr>
          <w:rFonts w:ascii="Times New Roman" w:hAnsi="Times New Roman"/>
          <w:bCs/>
          <w:sz w:val="28"/>
          <w:szCs w:val="28"/>
          <w:lang w:val="en-US"/>
        </w:rPr>
        <w:t xml:space="preserve">the 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_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>__ group</w:t>
      </w:r>
      <w:r w:rsidR="00057F69" w:rsidRPr="00EE73C7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If you agree raise your hand.</w:t>
      </w:r>
    </w:p>
    <w:p w:rsidR="00D97085" w:rsidRPr="00D97085" w:rsidRDefault="00D97085" w:rsidP="00D97085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T: For 1 right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sentences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you’ll get 1 point.</w:t>
      </w:r>
      <w:r w:rsidR="004566FD">
        <w:rPr>
          <w:rFonts w:ascii="Times New Roman" w:hAnsi="Times New Roman"/>
          <w:bCs/>
          <w:sz w:val="28"/>
          <w:szCs w:val="28"/>
          <w:lang w:val="en-US"/>
        </w:rPr>
        <w:t xml:space="preserve"> Stand up who have 4 points? </w:t>
      </w:r>
      <w:proofErr w:type="gramStart"/>
      <w:r w:rsidR="004566FD">
        <w:rPr>
          <w:rFonts w:ascii="Times New Roman" w:hAnsi="Times New Roman"/>
          <w:bCs/>
          <w:sz w:val="28"/>
          <w:szCs w:val="28"/>
          <w:lang w:val="en-US"/>
        </w:rPr>
        <w:t>3 points?</w:t>
      </w:r>
      <w:proofErr w:type="gramEnd"/>
      <w:r w:rsidR="004566FD">
        <w:rPr>
          <w:rFonts w:ascii="Times New Roman" w:hAnsi="Times New Roman"/>
          <w:bCs/>
          <w:sz w:val="28"/>
          <w:szCs w:val="28"/>
          <w:lang w:val="en-US"/>
        </w:rPr>
        <w:t xml:space="preserve"> Etc.</w:t>
      </w:r>
    </w:p>
    <w:p w:rsidR="004F5EA0" w:rsidRPr="00D97085" w:rsidRDefault="004F5EA0" w:rsidP="00EE73C7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u w:val="double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</w:t>
      </w:r>
      <w:r w:rsidR="009D0C52"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You can </w:t>
      </w:r>
      <w:r w:rsidR="009D0C52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put </w:t>
      </w:r>
      <w:r w:rsidR="009D0C52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your </w:t>
      </w:r>
      <w:proofErr w:type="gramStart"/>
      <w:r w:rsidR="009D0C52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point </w:t>
      </w:r>
      <w:r w:rsidR="009D0C52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in</w:t>
      </w:r>
      <w:proofErr w:type="gramEnd"/>
      <w:r w:rsidR="009D0C52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="009D0C52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the list of achievement  </w:t>
      </w:r>
      <w:r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>and for good job you get а part of the picture.</w:t>
      </w:r>
    </w:p>
    <w:p w:rsidR="00386C55" w:rsidRPr="005F510C" w:rsidRDefault="005F510C" w:rsidP="005F510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Этап подведения итогов</w:t>
      </w:r>
      <w:r w:rsidR="00057F69" w:rsidRPr="005F510C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:rsidR="004F5EA0" w:rsidRPr="00EE73C7" w:rsidRDefault="004F5EA0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Let’s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look</w:t>
      </w:r>
      <w:r w:rsidRPr="00EE73C7">
        <w:rPr>
          <w:sz w:val="28"/>
          <w:szCs w:val="28"/>
          <w:lang w:val="en-US"/>
        </w:rPr>
        <w:t xml:space="preserve"> 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and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tell me what animal turned. </w:t>
      </w:r>
    </w:p>
    <w:p w:rsidR="004F5EA0" w:rsidRPr="00EE73C7" w:rsidRDefault="004F5EA0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P: Ostrich</w:t>
      </w:r>
    </w:p>
    <w:p w:rsidR="004F5EA0" w:rsidRPr="00EE73C7" w:rsidRDefault="004F5EA0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T: Good job. Now make up sentences about the ostrich</w:t>
      </w:r>
      <w:r w:rsidR="00E0723A" w:rsidRPr="00EE73C7">
        <w:rPr>
          <w:rFonts w:ascii="Times New Roman" w:hAnsi="Times New Roman"/>
          <w:bCs/>
          <w:sz w:val="28"/>
          <w:szCs w:val="28"/>
          <w:lang w:val="en-US"/>
        </w:rPr>
        <w:t xml:space="preserve"> in pairs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4F5EA0" w:rsidRDefault="00E0723A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P: Ostrich is the biggest </w:t>
      </w:r>
      <w:r w:rsidRPr="00EE73C7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land </w:t>
      </w: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bird. They can’t fly. They eat grass, leaves and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fruits ,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they can eat small tortoise. They drink water. They live in Africa.</w:t>
      </w:r>
    </w:p>
    <w:p w:rsidR="00071FD6" w:rsidRPr="00EE1E46" w:rsidRDefault="005F510C" w:rsidP="00071FD6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5F510C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>T: I’ll give you ….point for story.</w:t>
      </w:r>
      <w:r w:rsidRPr="005F510C">
        <w:rPr>
          <w:u w:val="double"/>
          <w:lang w:val="en-US"/>
        </w:rPr>
        <w:t xml:space="preserve"> </w:t>
      </w:r>
      <w:r w:rsidR="009D0C52" w:rsidRPr="00D97085">
        <w:rPr>
          <w:rFonts w:ascii="Times New Roman" w:hAnsi="Times New Roman"/>
          <w:bCs/>
          <w:i/>
          <w:sz w:val="28"/>
          <w:szCs w:val="28"/>
          <w:u w:val="double"/>
          <w:lang w:val="en-US"/>
        </w:rPr>
        <w:t xml:space="preserve">You can </w:t>
      </w:r>
      <w:r w:rsidR="009D0C52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put </w:t>
      </w:r>
      <w:r w:rsidR="009D0C52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your </w:t>
      </w:r>
      <w:proofErr w:type="gramStart"/>
      <w:r w:rsidR="009D0C52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point </w:t>
      </w:r>
      <w:r w:rsidR="009D0C52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in</w:t>
      </w:r>
      <w:proofErr w:type="gramEnd"/>
      <w:r w:rsidR="009D0C52" w:rsidRPr="00742BF8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="009D0C52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the list of achievement.</w:t>
      </w:r>
      <w:r w:rsidR="00071FD6" w:rsidRPr="00071FD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071FD6" w:rsidRPr="00EE1E46" w:rsidRDefault="00071FD6" w:rsidP="00071FD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T: So, Let’s look in your </w:t>
      </w:r>
      <w:r>
        <w:rPr>
          <w:rFonts w:ascii="Times New Roman" w:hAnsi="Times New Roman"/>
          <w:sz w:val="28"/>
          <w:szCs w:val="28"/>
          <w:lang w:val="en-US"/>
        </w:rPr>
        <w:t>list of achievement</w:t>
      </w:r>
      <w:r w:rsidRPr="00EE73C7">
        <w:rPr>
          <w:rFonts w:ascii="Times New Roman" w:hAnsi="Times New Roman"/>
          <w:sz w:val="28"/>
          <w:szCs w:val="28"/>
          <w:lang w:val="en-US"/>
        </w:rPr>
        <w:t>. Set a mark by the model.</w:t>
      </w:r>
      <w:r w:rsidRPr="00071F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1FD6">
        <w:rPr>
          <w:rFonts w:ascii="Times New Roman" w:hAnsi="Times New Roman"/>
          <w:b/>
          <w:sz w:val="28"/>
          <w:szCs w:val="28"/>
          <w:lang w:val="en-US"/>
        </w:rPr>
        <w:t>(</w:t>
      </w:r>
      <w:r w:rsidRPr="00071FD6">
        <w:rPr>
          <w:rFonts w:ascii="Times New Roman" w:hAnsi="Times New Roman"/>
          <w:b/>
          <w:sz w:val="28"/>
          <w:szCs w:val="28"/>
        </w:rPr>
        <w:t>Приложение</w:t>
      </w:r>
      <w:r w:rsidRPr="00EE1E46">
        <w:rPr>
          <w:rFonts w:ascii="Times New Roman" w:hAnsi="Times New Roman"/>
          <w:b/>
          <w:sz w:val="28"/>
          <w:szCs w:val="28"/>
          <w:lang w:val="en-US"/>
        </w:rPr>
        <w:t xml:space="preserve"> 4)</w:t>
      </w:r>
    </w:p>
    <w:p w:rsidR="00071FD6" w:rsidRPr="004566FD" w:rsidRDefault="00071FD6" w:rsidP="00071FD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F510C">
        <w:rPr>
          <w:rFonts w:ascii="Times New Roman" w:hAnsi="Times New Roman"/>
          <w:sz w:val="28"/>
          <w:szCs w:val="28"/>
          <w:lang w:val="en-US"/>
        </w:rPr>
        <w:t>T: Stand up who have 10? 9? I agree with you … etc.</w:t>
      </w:r>
    </w:p>
    <w:p w:rsidR="005F510C" w:rsidRPr="005F510C" w:rsidRDefault="005F510C" w:rsidP="00EE73C7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u w:val="double"/>
          <w:lang w:val="en-US"/>
        </w:rPr>
      </w:pPr>
    </w:p>
    <w:p w:rsidR="00C6675A" w:rsidRPr="005F510C" w:rsidRDefault="005F510C" w:rsidP="005F510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ап информации о домашнем</w:t>
      </w:r>
      <w:r w:rsidR="00C6675A" w:rsidRPr="005F510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задании</w:t>
      </w:r>
      <w:r w:rsidR="00C6675A" w:rsidRPr="005F510C">
        <w:rPr>
          <w:rFonts w:ascii="Times New Roman" w:hAnsi="Times New Roman"/>
          <w:b/>
          <w:bCs/>
          <w:sz w:val="28"/>
          <w:szCs w:val="28"/>
        </w:rPr>
        <w:t>.</w:t>
      </w:r>
    </w:p>
    <w:p w:rsidR="00C6675A" w:rsidRPr="00EE73C7" w:rsidRDefault="00C6675A" w:rsidP="00EE73C7">
      <w:pPr>
        <w:pStyle w:val="a6"/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Your home task.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 Open your </w:t>
      </w:r>
      <w:r w:rsidRPr="00EE73C7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record book. </w:t>
      </w:r>
    </w:p>
    <w:p w:rsidR="00C6675A" w:rsidRPr="00EE73C7" w:rsidRDefault="00C6675A" w:rsidP="00EE73C7">
      <w:pPr>
        <w:pStyle w:val="a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EE73C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f you want take 6 – ex.2, p. 9 (WB)</w:t>
      </w:r>
    </w:p>
    <w:p w:rsidR="00C6675A" w:rsidRPr="00EE73C7" w:rsidRDefault="00C6675A" w:rsidP="00EE73C7">
      <w:pPr>
        <w:pStyle w:val="a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EE73C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f you want take 8 – ex.3, p.9 (WB)</w:t>
      </w:r>
    </w:p>
    <w:p w:rsidR="00C6675A" w:rsidRPr="00EE73C7" w:rsidRDefault="00C6675A" w:rsidP="00EE73C7">
      <w:pPr>
        <w:pStyle w:val="a6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f you want take 10 – make a presentation</w:t>
      </w:r>
      <w:r w:rsidR="00907311" w:rsidRPr="00EE73C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bout the biggest and the best, the most beautiful </w:t>
      </w:r>
      <w:r w:rsidRPr="00EE73C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imals of our planet (or make a crossword).</w:t>
      </w:r>
    </w:p>
    <w:p w:rsidR="0013379A" w:rsidRPr="004566FD" w:rsidRDefault="0013379A" w:rsidP="0013379A">
      <w:pPr>
        <w:pStyle w:val="a6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1459C" w:rsidRPr="005F510C" w:rsidRDefault="00A1459C" w:rsidP="00A1459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Этап рефлексии.</w:t>
      </w:r>
    </w:p>
    <w:p w:rsidR="00A1459C" w:rsidRPr="00EE73C7" w:rsidRDefault="00A1459C" w:rsidP="00A1459C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T: I’m very pleased with your answers today.  And now let’s you complete the sentences about your work at the lesson.</w:t>
      </w:r>
    </w:p>
    <w:p w:rsidR="00A1459C" w:rsidRPr="005F510C" w:rsidRDefault="00A1459C" w:rsidP="00A1459C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5F510C">
        <w:rPr>
          <w:rFonts w:ascii="Times New Roman" w:hAnsi="Times New Roman"/>
          <w:bCs/>
          <w:i/>
          <w:sz w:val="28"/>
          <w:szCs w:val="28"/>
          <w:lang w:val="en-US"/>
        </w:rPr>
        <w:t>It’s nice to work with …</w:t>
      </w:r>
    </w:p>
    <w:p w:rsidR="00A1459C" w:rsidRPr="00A1459C" w:rsidRDefault="00A1459C" w:rsidP="00A1459C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5F510C">
        <w:rPr>
          <w:rFonts w:ascii="Times New Roman" w:hAnsi="Times New Roman"/>
          <w:bCs/>
          <w:i/>
          <w:sz w:val="28"/>
          <w:szCs w:val="28"/>
          <w:lang w:val="en-US"/>
        </w:rPr>
        <w:t>The material of the lesson was …</w:t>
      </w:r>
    </w:p>
    <w:p w:rsidR="00A1459C" w:rsidRPr="005F510C" w:rsidRDefault="00A1459C" w:rsidP="00A1459C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5F510C">
        <w:rPr>
          <w:rFonts w:ascii="Times New Roman" w:hAnsi="Times New Roman"/>
          <w:bCs/>
          <w:i/>
          <w:sz w:val="28"/>
          <w:szCs w:val="28"/>
          <w:lang w:val="en-US"/>
        </w:rPr>
        <w:t>I think our homework is …</w:t>
      </w:r>
    </w:p>
    <w:p w:rsidR="00C6675A" w:rsidRPr="00EE1E46" w:rsidRDefault="00EE73C7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5F510C">
        <w:rPr>
          <w:rFonts w:ascii="Times New Roman" w:hAnsi="Times New Roman"/>
          <w:bCs/>
          <w:sz w:val="28"/>
          <w:szCs w:val="28"/>
          <w:lang w:val="en-US"/>
        </w:rPr>
        <w:t xml:space="preserve">T: Thank you for work. I am sure that </w:t>
      </w:r>
      <w:proofErr w:type="gramStart"/>
      <w:r w:rsidRPr="005F510C">
        <w:rPr>
          <w:rFonts w:ascii="Times New Roman" w:hAnsi="Times New Roman"/>
          <w:bCs/>
          <w:sz w:val="28"/>
          <w:szCs w:val="28"/>
          <w:lang w:val="en-US"/>
        </w:rPr>
        <w:t xml:space="preserve">our </w:t>
      </w:r>
      <w:r w:rsidR="00907311" w:rsidRPr="005F510C">
        <w:rPr>
          <w:rFonts w:ascii="Times New Roman" w:hAnsi="Times New Roman"/>
          <w:bCs/>
          <w:sz w:val="28"/>
          <w:szCs w:val="28"/>
          <w:lang w:val="en-US"/>
        </w:rPr>
        <w:t xml:space="preserve"> lesson</w:t>
      </w:r>
      <w:proofErr w:type="gramEnd"/>
      <w:r w:rsidR="00907311" w:rsidRPr="005F510C">
        <w:rPr>
          <w:rFonts w:ascii="Times New Roman" w:hAnsi="Times New Roman"/>
          <w:bCs/>
          <w:sz w:val="28"/>
          <w:szCs w:val="28"/>
          <w:lang w:val="en-US"/>
        </w:rPr>
        <w:t xml:space="preserve"> was useful for you. You may be free. </w:t>
      </w:r>
      <w:r w:rsidRPr="005F510C">
        <w:rPr>
          <w:rFonts w:ascii="Times New Roman" w:hAnsi="Times New Roman"/>
          <w:sz w:val="28"/>
          <w:szCs w:val="28"/>
          <w:lang w:val="en-US"/>
        </w:rPr>
        <w:t xml:space="preserve">Have a nice day! </w:t>
      </w:r>
      <w:r w:rsidR="00907311" w:rsidRPr="005F510C">
        <w:rPr>
          <w:rFonts w:ascii="Times New Roman" w:hAnsi="Times New Roman"/>
          <w:bCs/>
          <w:sz w:val="28"/>
          <w:szCs w:val="28"/>
          <w:lang w:val="en-US"/>
        </w:rPr>
        <w:t>See you tomorrow.</w:t>
      </w:r>
    </w:p>
    <w:p w:rsidR="00071FD6" w:rsidRPr="00EE1E46" w:rsidRDefault="00071FD6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EE73C7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A5F14" w:rsidRPr="00EE1E46" w:rsidRDefault="000A5F14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A5F14" w:rsidRPr="00EE1E46" w:rsidRDefault="000A5F14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A5F14" w:rsidRPr="00EE1E46" w:rsidRDefault="000A5F14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071FD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11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316"/>
        <w:gridCol w:w="2274"/>
        <w:gridCol w:w="1956"/>
      </w:tblGrid>
      <w:tr w:rsidR="00071FD6" w:rsidTr="00CF7FFC">
        <w:trPr>
          <w:trHeight w:val="25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  <w:lang w:val="be-BY"/>
              </w:rPr>
              <w:t>Оценка соседа</w:t>
            </w:r>
          </w:p>
        </w:tc>
      </w:tr>
      <w:tr w:rsidR="00071FD6" w:rsidTr="00CF7FFC">
        <w:trPr>
          <w:trHeight w:val="2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1. Проверка домашнего задан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71FD6" w:rsidTr="00CF7FFC">
        <w:trPr>
          <w:trHeight w:val="39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2.работа в группах</w:t>
            </w:r>
          </w:p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«Составь предложения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71FD6" w:rsidTr="00CF7FFC">
        <w:trPr>
          <w:trHeight w:val="25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66FD">
              <w:rPr>
                <w:rFonts w:ascii="Times New Roman" w:hAnsi="Times New Roman"/>
                <w:i/>
                <w:sz w:val="28"/>
                <w:szCs w:val="28"/>
              </w:rPr>
              <w:t>3. Ролевая игра</w:t>
            </w:r>
          </w:p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i/>
                <w:sz w:val="28"/>
                <w:szCs w:val="28"/>
              </w:rPr>
              <w:t>«Радио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71FD6" w:rsidTr="00CF7FFC">
        <w:trPr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4. Самостоятельная работа (в группах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6F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71FD6" w:rsidTr="00CF7FFC">
        <w:trPr>
          <w:trHeight w:val="2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5. Составление рассказ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71FD6" w:rsidTr="00CF7FFC">
        <w:trPr>
          <w:trHeight w:val="13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566FD">
              <w:rPr>
                <w:rFonts w:ascii="Times New Roman" w:hAnsi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6FD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1FD6" w:rsidRPr="004566FD" w:rsidRDefault="00071FD6" w:rsidP="00CF7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071FD6" w:rsidRDefault="00071FD6" w:rsidP="00071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71FD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71FD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71FD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2</w:t>
      </w:r>
    </w:p>
    <w:p w:rsidR="00071FD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1FD6" w:rsidRPr="00EE1E46" w:rsidTr="00CF7FFC">
        <w:tc>
          <w:tcPr>
            <w:tcW w:w="3190" w:type="dxa"/>
          </w:tcPr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 group</w:t>
            </w:r>
          </w:p>
        </w:tc>
        <w:tc>
          <w:tcPr>
            <w:tcW w:w="3190" w:type="dxa"/>
          </w:tcPr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The cheetah is 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The blue </w:t>
            </w:r>
            <w:proofErr w:type="spell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ale</w:t>
            </w:r>
            <w:proofErr w:type="spell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is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python is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collie is</w:t>
            </w:r>
          </w:p>
        </w:tc>
        <w:tc>
          <w:tcPr>
            <w:tcW w:w="3191" w:type="dxa"/>
            <w:vMerge w:val="restart"/>
          </w:tcPr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biggest animal.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friendliest dog.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fastest animal.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angriest fish.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longest snake.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biggest land animal.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allest animal.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slowest animal.</w:t>
            </w:r>
          </w:p>
        </w:tc>
      </w:tr>
      <w:tr w:rsidR="00071FD6" w:rsidRPr="00EE1E46" w:rsidTr="00CF7FFC">
        <w:tc>
          <w:tcPr>
            <w:tcW w:w="3190" w:type="dxa"/>
          </w:tcPr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 group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giraffe is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piranha is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sloth is</w:t>
            </w:r>
          </w:p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E73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elephant is</w:t>
            </w:r>
          </w:p>
        </w:tc>
        <w:tc>
          <w:tcPr>
            <w:tcW w:w="3191" w:type="dxa"/>
            <w:vMerge/>
          </w:tcPr>
          <w:p w:rsidR="00071FD6" w:rsidRPr="00EE73C7" w:rsidRDefault="00071FD6" w:rsidP="00CF7FFC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071FD6" w:rsidRPr="00EE1E46" w:rsidRDefault="00071FD6" w:rsidP="00071FD6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Pr="00EE1E46" w:rsidRDefault="00071FD6" w:rsidP="00071FD6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3</w:t>
      </w:r>
    </w:p>
    <w:p w:rsidR="00071FD6" w:rsidRDefault="00071FD6" w:rsidP="00071F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фференцированные задания</w:t>
      </w:r>
    </w:p>
    <w:p w:rsidR="00071FD6" w:rsidRDefault="00071FD6" w:rsidP="00071F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группа</w:t>
      </w:r>
    </w:p>
    <w:p w:rsidR="00071FD6" w:rsidRPr="00EE73C7" w:rsidRDefault="00071FD6" w:rsidP="00071FD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Dog/ a/ puppy/ is/ a/ smaller/ than.</w:t>
      </w:r>
    </w:p>
    <w:p w:rsidR="00071FD6" w:rsidRPr="00EE73C7" w:rsidRDefault="00071FD6" w:rsidP="00071FD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The/ most/ parrots/ are/ beautiful/ bird.</w:t>
      </w:r>
    </w:p>
    <w:p w:rsidR="00071FD6" w:rsidRPr="00EE73C7" w:rsidRDefault="00071FD6" w:rsidP="00071FD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Cleverest/ dolphin/ are/ the/ animals.</w:t>
      </w:r>
    </w:p>
    <w:p w:rsidR="00071FD6" w:rsidRPr="00EE73C7" w:rsidRDefault="00071FD6" w:rsidP="00071FD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Live/ the/ oldest/ in/ tortoise/ Australia.</w:t>
      </w:r>
    </w:p>
    <w:p w:rsidR="00071FD6" w:rsidRPr="00EE1E46" w:rsidRDefault="00071FD6" w:rsidP="00071FD6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Default="00071FD6" w:rsidP="00071F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группа</w:t>
      </w:r>
    </w:p>
    <w:p w:rsidR="00071FD6" w:rsidRPr="00EE73C7" w:rsidRDefault="00071FD6" w:rsidP="00071F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A tiger is __________ (big) than a rabbit.</w:t>
      </w:r>
    </w:p>
    <w:p w:rsidR="00071FD6" w:rsidRPr="00EE73C7" w:rsidRDefault="00071FD6" w:rsidP="00071F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The parrot is ________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_(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>noisy).</w:t>
      </w:r>
    </w:p>
    <w:p w:rsidR="00071FD6" w:rsidRPr="00EE73C7" w:rsidRDefault="00071FD6" w:rsidP="00071F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 xml:space="preserve">Snakes are _______ (angry) </w:t>
      </w:r>
      <w:proofErr w:type="gramStart"/>
      <w:r w:rsidRPr="00EE73C7">
        <w:rPr>
          <w:rFonts w:ascii="Times New Roman" w:hAnsi="Times New Roman"/>
          <w:bCs/>
          <w:sz w:val="28"/>
          <w:szCs w:val="28"/>
          <w:lang w:val="en-US"/>
        </w:rPr>
        <w:t>than  tortoises</w:t>
      </w:r>
      <w:proofErr w:type="gramEnd"/>
      <w:r w:rsidRPr="00EE73C7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071FD6" w:rsidRPr="00EE73C7" w:rsidRDefault="00071FD6" w:rsidP="00071F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EE73C7">
        <w:rPr>
          <w:rFonts w:ascii="Times New Roman" w:hAnsi="Times New Roman"/>
          <w:bCs/>
          <w:sz w:val="28"/>
          <w:szCs w:val="28"/>
          <w:lang w:val="en-US"/>
        </w:rPr>
        <w:t>The hamster is ________ (interesting) than a goldfish.</w:t>
      </w:r>
    </w:p>
    <w:p w:rsidR="00071FD6" w:rsidRPr="00EE1E46" w:rsidRDefault="00071FD6" w:rsidP="00071FD6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71FD6" w:rsidRDefault="00071FD6" w:rsidP="00071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E1E46" w:rsidRDefault="00EE1E46" w:rsidP="00071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E1E46" w:rsidRDefault="00EE1E46" w:rsidP="00071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E1E46" w:rsidRDefault="00EE1E46" w:rsidP="00071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E1E46" w:rsidRPr="00EE1E46" w:rsidRDefault="00EE1E46" w:rsidP="00071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71FD6" w:rsidRDefault="00071FD6" w:rsidP="00071FD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42"/>
        <w:gridCol w:w="2042"/>
      </w:tblGrid>
      <w:tr w:rsidR="00071FD6" w:rsidRPr="00071FD6" w:rsidTr="00071FD6">
        <w:trPr>
          <w:trHeight w:val="385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071FD6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071FD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INTS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RK</w:t>
            </w:r>
          </w:p>
        </w:tc>
      </w:tr>
      <w:tr w:rsidR="00071FD6" w:rsidRPr="00071FD6" w:rsidTr="00071FD6">
        <w:trPr>
          <w:trHeight w:val="376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24 – 23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71FD6" w:rsidRPr="00071FD6" w:rsidTr="00071FD6">
        <w:trPr>
          <w:trHeight w:val="385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22 – 21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71FD6" w:rsidRPr="00071FD6" w:rsidTr="00071FD6">
        <w:trPr>
          <w:trHeight w:val="385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20 – 18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071FD6" w:rsidRPr="00071FD6" w:rsidTr="00071FD6">
        <w:trPr>
          <w:trHeight w:val="385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7 – 15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071FD6" w:rsidRPr="00071FD6" w:rsidTr="00071FD6">
        <w:trPr>
          <w:trHeight w:val="376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14 – 12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071FD6" w:rsidRPr="00071FD6" w:rsidTr="00071FD6">
        <w:trPr>
          <w:trHeight w:val="385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71FD6" w:rsidRPr="00071FD6" w:rsidTr="00071FD6">
        <w:trPr>
          <w:trHeight w:val="385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071FD6" w:rsidRPr="00071FD6" w:rsidTr="00071FD6">
        <w:trPr>
          <w:trHeight w:val="385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 xml:space="preserve"> – 3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071FD6" w:rsidRPr="00071FD6" w:rsidTr="00071FD6">
        <w:trPr>
          <w:trHeight w:val="385"/>
        </w:trPr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</w:rPr>
              <w:t>2 – 0</w:t>
            </w:r>
          </w:p>
        </w:tc>
        <w:tc>
          <w:tcPr>
            <w:tcW w:w="2042" w:type="dxa"/>
          </w:tcPr>
          <w:p w:rsidR="00071FD6" w:rsidRPr="00071FD6" w:rsidRDefault="00071FD6" w:rsidP="00071F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1F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071FD6" w:rsidRPr="00071FD6" w:rsidRDefault="00071FD6" w:rsidP="00071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071FD6" w:rsidRPr="00071FD6" w:rsidSect="00EE7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08E"/>
    <w:multiLevelType w:val="multilevel"/>
    <w:tmpl w:val="B54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B6FB1"/>
    <w:multiLevelType w:val="hybridMultilevel"/>
    <w:tmpl w:val="1784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0550"/>
    <w:multiLevelType w:val="hybridMultilevel"/>
    <w:tmpl w:val="4252D9E4"/>
    <w:lvl w:ilvl="0" w:tplc="15B2A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252584"/>
    <w:multiLevelType w:val="hybridMultilevel"/>
    <w:tmpl w:val="BA723FBA"/>
    <w:lvl w:ilvl="0" w:tplc="93AA8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4691C"/>
    <w:multiLevelType w:val="hybridMultilevel"/>
    <w:tmpl w:val="7D56C438"/>
    <w:lvl w:ilvl="0" w:tplc="DC065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F3B31"/>
    <w:multiLevelType w:val="hybridMultilevel"/>
    <w:tmpl w:val="496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076B"/>
    <w:multiLevelType w:val="hybridMultilevel"/>
    <w:tmpl w:val="ECA073BA"/>
    <w:lvl w:ilvl="0" w:tplc="932EC3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86F77"/>
    <w:multiLevelType w:val="multilevel"/>
    <w:tmpl w:val="038A0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E26A7"/>
    <w:multiLevelType w:val="hybridMultilevel"/>
    <w:tmpl w:val="81D8B370"/>
    <w:lvl w:ilvl="0" w:tplc="93AA8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26A99"/>
    <w:multiLevelType w:val="hybridMultilevel"/>
    <w:tmpl w:val="200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0193B"/>
    <w:multiLevelType w:val="hybridMultilevel"/>
    <w:tmpl w:val="F4A4E1AA"/>
    <w:lvl w:ilvl="0" w:tplc="08DEA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8"/>
    <w:rsid w:val="00001CC9"/>
    <w:rsid w:val="0000346E"/>
    <w:rsid w:val="0000414A"/>
    <w:rsid w:val="00021960"/>
    <w:rsid w:val="00033CC1"/>
    <w:rsid w:val="0004114E"/>
    <w:rsid w:val="00050EB3"/>
    <w:rsid w:val="00057F69"/>
    <w:rsid w:val="00067ACE"/>
    <w:rsid w:val="00071FD6"/>
    <w:rsid w:val="00075599"/>
    <w:rsid w:val="00096E08"/>
    <w:rsid w:val="000A5F14"/>
    <w:rsid w:val="000A750E"/>
    <w:rsid w:val="000C1220"/>
    <w:rsid w:val="0012104E"/>
    <w:rsid w:val="0013379A"/>
    <w:rsid w:val="001416C5"/>
    <w:rsid w:val="00146816"/>
    <w:rsid w:val="001765E4"/>
    <w:rsid w:val="00177A1F"/>
    <w:rsid w:val="001E6196"/>
    <w:rsid w:val="00263A9E"/>
    <w:rsid w:val="00272A38"/>
    <w:rsid w:val="00283544"/>
    <w:rsid w:val="002940DE"/>
    <w:rsid w:val="002D2621"/>
    <w:rsid w:val="002D4EEB"/>
    <w:rsid w:val="002E7D75"/>
    <w:rsid w:val="002F4BBC"/>
    <w:rsid w:val="00324AFA"/>
    <w:rsid w:val="003348FB"/>
    <w:rsid w:val="00346C5A"/>
    <w:rsid w:val="0036164B"/>
    <w:rsid w:val="00367FC7"/>
    <w:rsid w:val="00386C55"/>
    <w:rsid w:val="003B3CE6"/>
    <w:rsid w:val="003C4FE8"/>
    <w:rsid w:val="00410FBE"/>
    <w:rsid w:val="004566FD"/>
    <w:rsid w:val="00477161"/>
    <w:rsid w:val="004B7772"/>
    <w:rsid w:val="004B78E3"/>
    <w:rsid w:val="004C5E8C"/>
    <w:rsid w:val="004D23D4"/>
    <w:rsid w:val="004D7426"/>
    <w:rsid w:val="004F5EA0"/>
    <w:rsid w:val="00513C6C"/>
    <w:rsid w:val="00515B64"/>
    <w:rsid w:val="00534349"/>
    <w:rsid w:val="0055601F"/>
    <w:rsid w:val="00581D21"/>
    <w:rsid w:val="005C77EA"/>
    <w:rsid w:val="005E4B3C"/>
    <w:rsid w:val="005F510C"/>
    <w:rsid w:val="00607554"/>
    <w:rsid w:val="006132AD"/>
    <w:rsid w:val="00626C33"/>
    <w:rsid w:val="0064473C"/>
    <w:rsid w:val="00661DD6"/>
    <w:rsid w:val="006803DA"/>
    <w:rsid w:val="006C6F6E"/>
    <w:rsid w:val="006F3055"/>
    <w:rsid w:val="00702C19"/>
    <w:rsid w:val="00707E39"/>
    <w:rsid w:val="00716F52"/>
    <w:rsid w:val="0072306A"/>
    <w:rsid w:val="00742BF8"/>
    <w:rsid w:val="00752F27"/>
    <w:rsid w:val="0078332A"/>
    <w:rsid w:val="007C032B"/>
    <w:rsid w:val="00805ADC"/>
    <w:rsid w:val="00817B66"/>
    <w:rsid w:val="008200E9"/>
    <w:rsid w:val="008342E2"/>
    <w:rsid w:val="00834A45"/>
    <w:rsid w:val="00855284"/>
    <w:rsid w:val="008728B4"/>
    <w:rsid w:val="00872C06"/>
    <w:rsid w:val="00881364"/>
    <w:rsid w:val="008830B4"/>
    <w:rsid w:val="00896D4D"/>
    <w:rsid w:val="008F3FE4"/>
    <w:rsid w:val="00907311"/>
    <w:rsid w:val="00920319"/>
    <w:rsid w:val="00930368"/>
    <w:rsid w:val="00930C52"/>
    <w:rsid w:val="00956B14"/>
    <w:rsid w:val="009765F3"/>
    <w:rsid w:val="00991EDB"/>
    <w:rsid w:val="00994503"/>
    <w:rsid w:val="009A0872"/>
    <w:rsid w:val="009A661B"/>
    <w:rsid w:val="009C2E48"/>
    <w:rsid w:val="009C53C2"/>
    <w:rsid w:val="009D0C52"/>
    <w:rsid w:val="009D5DF1"/>
    <w:rsid w:val="009E25B3"/>
    <w:rsid w:val="00A05133"/>
    <w:rsid w:val="00A05191"/>
    <w:rsid w:val="00A114C2"/>
    <w:rsid w:val="00A1459C"/>
    <w:rsid w:val="00A156D9"/>
    <w:rsid w:val="00A35D05"/>
    <w:rsid w:val="00A41E73"/>
    <w:rsid w:val="00A4684E"/>
    <w:rsid w:val="00A50315"/>
    <w:rsid w:val="00A84F86"/>
    <w:rsid w:val="00B06441"/>
    <w:rsid w:val="00B269B4"/>
    <w:rsid w:val="00B3751B"/>
    <w:rsid w:val="00B40FC0"/>
    <w:rsid w:val="00B719B2"/>
    <w:rsid w:val="00C0438C"/>
    <w:rsid w:val="00C408F6"/>
    <w:rsid w:val="00C41AC2"/>
    <w:rsid w:val="00C55472"/>
    <w:rsid w:val="00C6675A"/>
    <w:rsid w:val="00C70147"/>
    <w:rsid w:val="00C81B4B"/>
    <w:rsid w:val="00C93C2E"/>
    <w:rsid w:val="00CB67D8"/>
    <w:rsid w:val="00CB6F86"/>
    <w:rsid w:val="00D376FB"/>
    <w:rsid w:val="00D54463"/>
    <w:rsid w:val="00D63547"/>
    <w:rsid w:val="00D86CB5"/>
    <w:rsid w:val="00D87F96"/>
    <w:rsid w:val="00D96FB3"/>
    <w:rsid w:val="00D97085"/>
    <w:rsid w:val="00DB1BCA"/>
    <w:rsid w:val="00DD17E6"/>
    <w:rsid w:val="00DF1EDE"/>
    <w:rsid w:val="00E05B77"/>
    <w:rsid w:val="00E0723A"/>
    <w:rsid w:val="00E34BF1"/>
    <w:rsid w:val="00E679B8"/>
    <w:rsid w:val="00EA76DC"/>
    <w:rsid w:val="00EE1E46"/>
    <w:rsid w:val="00EE60BB"/>
    <w:rsid w:val="00EE6A60"/>
    <w:rsid w:val="00EE73C7"/>
    <w:rsid w:val="00EF0164"/>
    <w:rsid w:val="00F17866"/>
    <w:rsid w:val="00F27F42"/>
    <w:rsid w:val="00F42C27"/>
    <w:rsid w:val="00F45DB8"/>
    <w:rsid w:val="00FB1BFE"/>
    <w:rsid w:val="00FB4F4F"/>
    <w:rsid w:val="00FB7859"/>
    <w:rsid w:val="00FC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1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364"/>
    <w:pPr>
      <w:ind w:left="720"/>
      <w:contextualSpacing/>
    </w:pPr>
  </w:style>
  <w:style w:type="paragraph" w:customStyle="1" w:styleId="a7">
    <w:name w:val="Стиль"/>
    <w:uiPriority w:val="99"/>
    <w:rsid w:val="00A50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4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86C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CB5"/>
    <w:rPr>
      <w:rFonts w:ascii="Consolas" w:eastAsia="Calibri" w:hAnsi="Consolas" w:cs="Times New Roman"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07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1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364"/>
    <w:pPr>
      <w:ind w:left="720"/>
      <w:contextualSpacing/>
    </w:pPr>
  </w:style>
  <w:style w:type="paragraph" w:customStyle="1" w:styleId="a7">
    <w:name w:val="Стиль"/>
    <w:uiPriority w:val="99"/>
    <w:rsid w:val="00A50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4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86C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CB5"/>
    <w:rPr>
      <w:rFonts w:ascii="Consolas" w:eastAsia="Calibri" w:hAnsi="Consolas" w:cs="Times New Roman"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07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4DEE-41CB-42DF-A8D1-01F9E692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W</cp:lastModifiedBy>
  <cp:revision>13</cp:revision>
  <cp:lastPrinted>2016-01-22T18:26:00Z</cp:lastPrinted>
  <dcterms:created xsi:type="dcterms:W3CDTF">2016-01-09T13:03:00Z</dcterms:created>
  <dcterms:modified xsi:type="dcterms:W3CDTF">2021-10-02T13:55:00Z</dcterms:modified>
</cp:coreProperties>
</file>